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D9E2" w14:textId="07B1171F" w:rsidR="00942294" w:rsidRDefault="00942294" w:rsidP="00B56954">
      <w:pPr>
        <w:jc w:val="center"/>
        <w:rPr>
          <w:b/>
          <w:sz w:val="24"/>
          <w:szCs w:val="24"/>
        </w:rPr>
      </w:pPr>
      <w:bookmarkStart w:id="0" w:name="_Hlk197337041"/>
      <w:r>
        <w:rPr>
          <w:b/>
          <w:sz w:val="24"/>
          <w:szCs w:val="24"/>
        </w:rPr>
        <w:t xml:space="preserve">VLASTNÝ NÁVRH </w:t>
      </w:r>
      <w:r w:rsidR="00AE0177">
        <w:rPr>
          <w:b/>
          <w:sz w:val="24"/>
          <w:szCs w:val="24"/>
        </w:rPr>
        <w:t xml:space="preserve">UCHÁDZAČA </w:t>
      </w:r>
      <w:r>
        <w:rPr>
          <w:b/>
          <w:sz w:val="24"/>
          <w:szCs w:val="24"/>
        </w:rPr>
        <w:t xml:space="preserve">NA PLNENIE </w:t>
      </w:r>
      <w:r w:rsidR="008F0B28" w:rsidRPr="00B56954">
        <w:rPr>
          <w:b/>
          <w:sz w:val="24"/>
          <w:szCs w:val="24"/>
        </w:rPr>
        <w:t>PREDMETU ZÁKAZKY</w:t>
      </w:r>
    </w:p>
    <w:p w14:paraId="038EA980" w14:textId="5E47E88B" w:rsidR="005D1C37" w:rsidRDefault="00E222CD" w:rsidP="00B56954">
      <w:pPr>
        <w:jc w:val="center"/>
        <w:rPr>
          <w:b/>
          <w:sz w:val="24"/>
          <w:szCs w:val="24"/>
        </w:rPr>
      </w:pPr>
      <w:r w:rsidRPr="00B56954">
        <w:rPr>
          <w:b/>
          <w:sz w:val="24"/>
          <w:szCs w:val="24"/>
        </w:rPr>
        <w:t>OPIS</w:t>
      </w:r>
      <w:r w:rsidR="006D023F" w:rsidRPr="00B56954">
        <w:rPr>
          <w:b/>
          <w:sz w:val="24"/>
          <w:szCs w:val="24"/>
        </w:rPr>
        <w:t xml:space="preserve"> A TECH</w:t>
      </w:r>
      <w:r w:rsidR="00942294">
        <w:rPr>
          <w:b/>
          <w:sz w:val="24"/>
          <w:szCs w:val="24"/>
        </w:rPr>
        <w:t>N</w:t>
      </w:r>
      <w:r w:rsidR="006D023F" w:rsidRPr="00B56954">
        <w:rPr>
          <w:b/>
          <w:sz w:val="24"/>
          <w:szCs w:val="24"/>
        </w:rPr>
        <w:t>ICKÁ</w:t>
      </w:r>
      <w:r w:rsidRPr="00B56954">
        <w:rPr>
          <w:b/>
          <w:sz w:val="24"/>
          <w:szCs w:val="24"/>
        </w:rPr>
        <w:t xml:space="preserve"> ŠPECIFIKÁCIA </w:t>
      </w:r>
      <w:bookmarkEnd w:id="0"/>
    </w:p>
    <w:p w14:paraId="7B351D9B" w14:textId="77777777" w:rsidR="00BA0547" w:rsidRPr="00B56954" w:rsidRDefault="00BA0547" w:rsidP="00B56954">
      <w:pPr>
        <w:jc w:val="center"/>
        <w:rPr>
          <w:b/>
          <w:sz w:val="24"/>
          <w:szCs w:val="24"/>
        </w:rPr>
      </w:pPr>
    </w:p>
    <w:p w14:paraId="120F23F8" w14:textId="72086FAC" w:rsidR="006D023F" w:rsidRPr="009D459F" w:rsidRDefault="006D023F" w:rsidP="009D459F">
      <w:pPr>
        <w:pStyle w:val="ZoznamUroven1"/>
      </w:pPr>
      <w:bookmarkStart w:id="1" w:name="_Hlk225928276"/>
      <w:bookmarkStart w:id="2" w:name="_Hlk219487050"/>
      <w:r w:rsidRPr="00BA0547">
        <w:rPr>
          <w:sz w:val="24"/>
          <w:szCs w:val="24"/>
        </w:rPr>
        <w:t>Názov p</w:t>
      </w:r>
      <w:r w:rsidR="0011777E" w:rsidRPr="00BA0547">
        <w:rPr>
          <w:sz w:val="24"/>
          <w:szCs w:val="24"/>
        </w:rPr>
        <w:t>rojektu</w:t>
      </w:r>
      <w:r w:rsidR="0011777E">
        <w:t>:</w:t>
      </w:r>
    </w:p>
    <w:p w14:paraId="1EB07FDC" w14:textId="77777777" w:rsidR="0011777E" w:rsidRPr="0011777E" w:rsidRDefault="0011777E" w:rsidP="0011777E">
      <w:pPr>
        <w:pStyle w:val="ZoznamUroven1"/>
        <w:numPr>
          <w:ilvl w:val="0"/>
          <w:numId w:val="0"/>
        </w:numPr>
      </w:pPr>
      <w:r w:rsidRPr="0011777E">
        <w:rPr>
          <w:rFonts w:eastAsiaTheme="minorHAnsi"/>
          <w:bCs/>
          <w:lang w:eastAsia="en-US"/>
        </w:rPr>
        <w:t>Modernizácia výrobnej technológie a rozšírenie distribučných kanálov pekárne SANDRA</w:t>
      </w:r>
    </w:p>
    <w:p w14:paraId="50DED103" w14:textId="77777777" w:rsidR="00BA0547" w:rsidRPr="00BA0547" w:rsidRDefault="00BA0547" w:rsidP="00BA0547">
      <w:pPr>
        <w:pStyle w:val="ZoznamUroven1"/>
      </w:pPr>
      <w:r w:rsidRPr="00BA0547">
        <w:rPr>
          <w:sz w:val="24"/>
          <w:szCs w:val="24"/>
        </w:rPr>
        <w:t>Identifikácia uchádzača</w:t>
      </w:r>
      <w:r w:rsidRPr="00BA0547">
        <w:t xml:space="preserve">:  </w:t>
      </w:r>
      <w:r w:rsidRPr="00BA0547">
        <w:tab/>
      </w:r>
    </w:p>
    <w:p w14:paraId="0F054818" w14:textId="77777777" w:rsidR="00BA0547" w:rsidRPr="00BA0547" w:rsidRDefault="00BA0547" w:rsidP="00BA0547">
      <w:r w:rsidRPr="00BA0547">
        <w:t xml:space="preserve">Názov:          </w:t>
      </w:r>
      <w:r w:rsidRPr="00BA0547">
        <w:tab/>
      </w:r>
      <w:r w:rsidRPr="00BA0547">
        <w:tab/>
      </w:r>
    </w:p>
    <w:p w14:paraId="58AB78B0" w14:textId="77777777" w:rsidR="00BA0547" w:rsidRPr="00BA0547" w:rsidRDefault="00BA0547" w:rsidP="00BA0547">
      <w:r w:rsidRPr="00BA0547">
        <w:t xml:space="preserve">Sídlo:  </w:t>
      </w:r>
      <w:r w:rsidRPr="00BA0547">
        <w:tab/>
      </w:r>
      <w:r w:rsidRPr="00BA0547">
        <w:tab/>
      </w:r>
    </w:p>
    <w:p w14:paraId="4541EC14" w14:textId="77777777" w:rsidR="00BA0547" w:rsidRPr="00BA0547" w:rsidRDefault="00BA0547" w:rsidP="00BA0547">
      <w:r w:rsidRPr="00BA0547">
        <w:t xml:space="preserve">IČO:  </w:t>
      </w:r>
      <w:r w:rsidRPr="00BA0547">
        <w:tab/>
      </w:r>
      <w:r w:rsidRPr="00BA0547">
        <w:tab/>
      </w:r>
      <w:r w:rsidRPr="00BA0547">
        <w:tab/>
      </w:r>
    </w:p>
    <w:p w14:paraId="0D0A8393" w14:textId="77777777" w:rsidR="00BA0547" w:rsidRPr="00BA0547" w:rsidRDefault="00BA0547" w:rsidP="00BA0547">
      <w:r w:rsidRPr="00BA0547">
        <w:t>Kontaktná osoba:</w:t>
      </w:r>
    </w:p>
    <w:p w14:paraId="3C6453A5" w14:textId="77777777" w:rsidR="00BA0547" w:rsidRPr="00BA0547" w:rsidRDefault="00BA0547" w:rsidP="00BA0547">
      <w:r w:rsidRPr="00BA0547">
        <w:t>Telefón:</w:t>
      </w:r>
    </w:p>
    <w:p w14:paraId="4509978C" w14:textId="099F3942" w:rsidR="00BA0547" w:rsidRPr="00BA0547" w:rsidRDefault="00BA0547" w:rsidP="00BA0547">
      <w:pPr>
        <w:rPr>
          <w:rFonts w:ascii="Times New Roman" w:hAnsi="Times New Roman" w:cs="Times New Roman"/>
        </w:rPr>
      </w:pPr>
      <w:r w:rsidRPr="00BA0547">
        <w:t>E-mail:</w:t>
      </w:r>
      <w:r w:rsidRPr="003A00EB">
        <w:t xml:space="preserve">  </w:t>
      </w:r>
    </w:p>
    <w:p w14:paraId="78AAC77C" w14:textId="144F6605" w:rsidR="006D023F" w:rsidRDefault="006D023F" w:rsidP="009D459F">
      <w:pPr>
        <w:pStyle w:val="ZoznamUroven1"/>
      </w:pPr>
      <w:r w:rsidRPr="00BA0547">
        <w:rPr>
          <w:sz w:val="24"/>
          <w:szCs w:val="24"/>
        </w:rPr>
        <w:t>Technická špecifikácia</w:t>
      </w:r>
      <w:r w:rsidR="0011777E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7"/>
        <w:gridCol w:w="3404"/>
        <w:gridCol w:w="1853"/>
        <w:gridCol w:w="3797"/>
      </w:tblGrid>
      <w:tr w:rsidR="00C1474B" w:rsidRPr="0065042D" w14:paraId="040BEC25" w14:textId="77777777" w:rsidTr="0034461C">
        <w:tc>
          <w:tcPr>
            <w:tcW w:w="9621" w:type="dxa"/>
            <w:gridSpan w:val="4"/>
            <w:shd w:val="clear" w:color="auto" w:fill="D9D9D9" w:themeFill="background1" w:themeFillShade="D9"/>
          </w:tcPr>
          <w:p w14:paraId="233C3EA9" w14:textId="1C914D48" w:rsidR="00C1474B" w:rsidRPr="0065042D" w:rsidRDefault="0066659C" w:rsidP="00C1474B">
            <w:pPr>
              <w:pStyle w:val="Odsekzoznamu"/>
              <w:numPr>
                <w:ilvl w:val="0"/>
                <w:numId w:val="16"/>
              </w:numPr>
              <w:spacing w:before="240" w:line="240" w:lineRule="auto"/>
              <w:jc w:val="center"/>
              <w:rPr>
                <w:b/>
                <w:iCs/>
                <w:sz w:val="24"/>
                <w:szCs w:val="24"/>
              </w:rPr>
            </w:pPr>
            <w:bookmarkStart w:id="3" w:name="_Hlk219487163"/>
            <w:bookmarkEnd w:id="1"/>
            <w:r w:rsidRPr="0065042D">
              <w:rPr>
                <w:b/>
                <w:iCs/>
                <w:sz w:val="28"/>
                <w:szCs w:val="28"/>
              </w:rPr>
              <w:t>Elektrické dodávkové vozidlo</w:t>
            </w:r>
          </w:p>
          <w:p w14:paraId="593C9423" w14:textId="77777777" w:rsidR="00C1474B" w:rsidRPr="0065042D" w:rsidRDefault="00C1474B" w:rsidP="00657B28">
            <w:pPr>
              <w:jc w:val="center"/>
              <w:rPr>
                <w:b/>
                <w:iCs/>
              </w:rPr>
            </w:pPr>
          </w:p>
        </w:tc>
      </w:tr>
      <w:tr w:rsidR="00C1474B" w:rsidRPr="0065042D" w14:paraId="4DC2A48C" w14:textId="77777777" w:rsidTr="0034461C">
        <w:tc>
          <w:tcPr>
            <w:tcW w:w="3971" w:type="dxa"/>
            <w:gridSpan w:val="2"/>
          </w:tcPr>
          <w:p w14:paraId="586EEA5B" w14:textId="77777777" w:rsidR="00C1474B" w:rsidRPr="0065042D" w:rsidRDefault="00C1474B" w:rsidP="00657B28">
            <w:pPr>
              <w:rPr>
                <w:b/>
                <w:iCs/>
              </w:rPr>
            </w:pPr>
            <w:r w:rsidRPr="0065042D">
              <w:rPr>
                <w:b/>
                <w:iCs/>
                <w:sz w:val="24"/>
                <w:szCs w:val="24"/>
              </w:rPr>
              <w:t>Výrobca</w:t>
            </w:r>
          </w:p>
        </w:tc>
        <w:tc>
          <w:tcPr>
            <w:tcW w:w="5650" w:type="dxa"/>
            <w:gridSpan w:val="2"/>
          </w:tcPr>
          <w:p w14:paraId="322197A0" w14:textId="77777777" w:rsidR="00C1474B" w:rsidRPr="0065042D" w:rsidRDefault="00C1474B" w:rsidP="00657B28">
            <w:pPr>
              <w:rPr>
                <w:b/>
                <w:iCs/>
              </w:rPr>
            </w:pPr>
          </w:p>
        </w:tc>
      </w:tr>
      <w:tr w:rsidR="00C1474B" w:rsidRPr="0065042D" w14:paraId="72D1123D" w14:textId="77777777" w:rsidTr="0034461C">
        <w:tc>
          <w:tcPr>
            <w:tcW w:w="3971" w:type="dxa"/>
            <w:gridSpan w:val="2"/>
          </w:tcPr>
          <w:p w14:paraId="3F2F7D61" w14:textId="77777777" w:rsidR="00C1474B" w:rsidRPr="0065042D" w:rsidRDefault="00C1474B" w:rsidP="00657B28">
            <w:pPr>
              <w:rPr>
                <w:b/>
                <w:iCs/>
              </w:rPr>
            </w:pPr>
            <w:r w:rsidRPr="0065042D">
              <w:rPr>
                <w:b/>
                <w:iCs/>
                <w:sz w:val="24"/>
                <w:szCs w:val="24"/>
              </w:rPr>
              <w:t>Model (priložiť prospekt/technickú dokumentáciu)</w:t>
            </w:r>
          </w:p>
        </w:tc>
        <w:tc>
          <w:tcPr>
            <w:tcW w:w="5650" w:type="dxa"/>
            <w:gridSpan w:val="2"/>
          </w:tcPr>
          <w:p w14:paraId="1BE9C902" w14:textId="77777777" w:rsidR="00C1474B" w:rsidRPr="0065042D" w:rsidRDefault="00C1474B" w:rsidP="00657B28">
            <w:pPr>
              <w:rPr>
                <w:b/>
                <w:iCs/>
              </w:rPr>
            </w:pPr>
          </w:p>
        </w:tc>
      </w:tr>
      <w:tr w:rsidR="00C1474B" w:rsidRPr="0065042D" w14:paraId="2670FFAE" w14:textId="77777777" w:rsidTr="0034461C">
        <w:tc>
          <w:tcPr>
            <w:tcW w:w="9621" w:type="dxa"/>
            <w:gridSpan w:val="4"/>
            <w:shd w:val="clear" w:color="auto" w:fill="D9D9D9" w:themeFill="background1" w:themeFillShade="D9"/>
          </w:tcPr>
          <w:p w14:paraId="59B5970F" w14:textId="77777777" w:rsidR="00C1474B" w:rsidRPr="0065042D" w:rsidRDefault="00C1474B" w:rsidP="00657B28">
            <w:pPr>
              <w:rPr>
                <w:b/>
                <w:iCs/>
              </w:rPr>
            </w:pPr>
          </w:p>
        </w:tc>
      </w:tr>
      <w:tr w:rsidR="00C1474B" w:rsidRPr="0065042D" w14:paraId="02956534" w14:textId="77777777" w:rsidTr="0034461C">
        <w:tc>
          <w:tcPr>
            <w:tcW w:w="5824" w:type="dxa"/>
            <w:gridSpan w:val="3"/>
            <w:vMerge w:val="restart"/>
          </w:tcPr>
          <w:p w14:paraId="580D78E5" w14:textId="77777777" w:rsidR="00C1474B" w:rsidRPr="0065042D" w:rsidRDefault="00C1474B" w:rsidP="00657B28">
            <w:pPr>
              <w:rPr>
                <w:b/>
                <w:iCs/>
                <w:sz w:val="24"/>
                <w:szCs w:val="24"/>
              </w:rPr>
            </w:pPr>
          </w:p>
          <w:p w14:paraId="17E3DC5C" w14:textId="77777777" w:rsidR="00C1474B" w:rsidRPr="0065042D" w:rsidRDefault="00C1474B" w:rsidP="00657B28">
            <w:pPr>
              <w:jc w:val="center"/>
              <w:rPr>
                <w:b/>
                <w:iCs/>
              </w:rPr>
            </w:pPr>
            <w:r w:rsidRPr="0065042D">
              <w:rPr>
                <w:b/>
                <w:iCs/>
                <w:sz w:val="24"/>
                <w:szCs w:val="24"/>
              </w:rPr>
              <w:t>Technická špecifikácia + Požadovaný parameter</w:t>
            </w:r>
          </w:p>
        </w:tc>
        <w:tc>
          <w:tcPr>
            <w:tcW w:w="3797" w:type="dxa"/>
          </w:tcPr>
          <w:p w14:paraId="1B896FDE" w14:textId="77777777" w:rsidR="00C1474B" w:rsidRPr="0065042D" w:rsidRDefault="00C1474B" w:rsidP="00D41329">
            <w:pPr>
              <w:jc w:val="center"/>
              <w:rPr>
                <w:b/>
                <w:iCs/>
              </w:rPr>
            </w:pPr>
            <w:r w:rsidRPr="0065042D">
              <w:rPr>
                <w:b/>
                <w:iCs/>
              </w:rPr>
              <w:t>Splnenie požiadavky*</w:t>
            </w:r>
          </w:p>
        </w:tc>
      </w:tr>
      <w:tr w:rsidR="00C1474B" w:rsidRPr="0065042D" w14:paraId="6CE5D0CA" w14:textId="77777777" w:rsidTr="0034461C">
        <w:tc>
          <w:tcPr>
            <w:tcW w:w="5824" w:type="dxa"/>
            <w:gridSpan w:val="3"/>
            <w:vMerge/>
          </w:tcPr>
          <w:p w14:paraId="38582F4B" w14:textId="77777777" w:rsidR="00C1474B" w:rsidRPr="0065042D" w:rsidRDefault="00C1474B" w:rsidP="00657B28">
            <w:pPr>
              <w:rPr>
                <w:b/>
                <w:iCs/>
              </w:rPr>
            </w:pPr>
          </w:p>
        </w:tc>
        <w:tc>
          <w:tcPr>
            <w:tcW w:w="3797" w:type="dxa"/>
          </w:tcPr>
          <w:p w14:paraId="2A1B1AF4" w14:textId="77777777" w:rsidR="00C1474B" w:rsidRPr="0065042D" w:rsidRDefault="00C1474B" w:rsidP="00D41329">
            <w:pPr>
              <w:jc w:val="center"/>
              <w:rPr>
                <w:b/>
                <w:iCs/>
              </w:rPr>
            </w:pPr>
            <w:r w:rsidRPr="0065042D">
              <w:rPr>
                <w:bCs/>
                <w:iCs/>
              </w:rPr>
              <w:t>Technická špecifikácia ponúkaného tovaru</w:t>
            </w:r>
          </w:p>
        </w:tc>
      </w:tr>
      <w:tr w:rsidR="0066659C" w:rsidRPr="0065042D" w14:paraId="7AF541E0" w14:textId="77777777" w:rsidTr="0034461C">
        <w:tc>
          <w:tcPr>
            <w:tcW w:w="567" w:type="dxa"/>
            <w:vAlign w:val="center"/>
          </w:tcPr>
          <w:p w14:paraId="4787C088" w14:textId="77777777" w:rsidR="0066659C" w:rsidRPr="0065042D" w:rsidRDefault="0066659C" w:rsidP="0066659C">
            <w:pPr>
              <w:rPr>
                <w:b/>
                <w:iCs/>
              </w:rPr>
            </w:pPr>
            <w:proofErr w:type="spellStart"/>
            <w:r w:rsidRPr="0065042D">
              <w:rPr>
                <w:b/>
                <w:iCs/>
              </w:rPr>
              <w:t>p.č</w:t>
            </w:r>
            <w:proofErr w:type="spellEnd"/>
            <w:r w:rsidRPr="0065042D">
              <w:rPr>
                <w:b/>
                <w:iCs/>
              </w:rPr>
              <w:t>.</w:t>
            </w:r>
          </w:p>
        </w:tc>
        <w:tc>
          <w:tcPr>
            <w:tcW w:w="3404" w:type="dxa"/>
            <w:vAlign w:val="center"/>
          </w:tcPr>
          <w:p w14:paraId="3DF1F1A8" w14:textId="3C06ED62" w:rsidR="0066659C" w:rsidRPr="0065042D" w:rsidRDefault="0066659C" w:rsidP="0065042D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Položka</w:t>
            </w:r>
          </w:p>
        </w:tc>
        <w:tc>
          <w:tcPr>
            <w:tcW w:w="1853" w:type="dxa"/>
            <w:vAlign w:val="center"/>
          </w:tcPr>
          <w:p w14:paraId="05D0821E" w14:textId="70CD9AB8" w:rsidR="0066659C" w:rsidRPr="0065042D" w:rsidRDefault="0066659C" w:rsidP="0065042D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Požadovaný parameter</w:t>
            </w:r>
          </w:p>
        </w:tc>
        <w:tc>
          <w:tcPr>
            <w:tcW w:w="3797" w:type="dxa"/>
            <w:vAlign w:val="center"/>
          </w:tcPr>
          <w:p w14:paraId="2B1C6256" w14:textId="77777777" w:rsidR="0066659C" w:rsidRPr="0065042D" w:rsidRDefault="0066659C" w:rsidP="0066659C">
            <w:pPr>
              <w:rPr>
                <w:b/>
                <w:iCs/>
              </w:rPr>
            </w:pPr>
          </w:p>
        </w:tc>
      </w:tr>
      <w:tr w:rsidR="0066659C" w:rsidRPr="0065042D" w14:paraId="5DFD18DE" w14:textId="77777777" w:rsidTr="0034461C">
        <w:tc>
          <w:tcPr>
            <w:tcW w:w="567" w:type="dxa"/>
            <w:vAlign w:val="center"/>
          </w:tcPr>
          <w:p w14:paraId="2DED16E7" w14:textId="534783EC" w:rsidR="0066659C" w:rsidRPr="0065042D" w:rsidRDefault="0065042D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404" w:type="dxa"/>
            <w:vAlign w:val="center"/>
          </w:tcPr>
          <w:p w14:paraId="7B945E60" w14:textId="778EF6DF" w:rsidR="0066659C" w:rsidRPr="0065042D" w:rsidRDefault="0066659C" w:rsidP="0065042D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Typ vozidla</w:t>
            </w:r>
          </w:p>
        </w:tc>
        <w:tc>
          <w:tcPr>
            <w:tcW w:w="1853" w:type="dxa"/>
            <w:vAlign w:val="center"/>
          </w:tcPr>
          <w:p w14:paraId="05F58D81" w14:textId="63BB60AA" w:rsidR="0066659C" w:rsidRPr="0065042D" w:rsidRDefault="00B4231C" w:rsidP="0065042D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Furgon</w:t>
            </w:r>
            <w:proofErr w:type="spellEnd"/>
          </w:p>
        </w:tc>
        <w:tc>
          <w:tcPr>
            <w:tcW w:w="3797" w:type="dxa"/>
            <w:vAlign w:val="center"/>
          </w:tcPr>
          <w:p w14:paraId="38422E75" w14:textId="002C414A" w:rsidR="0066659C" w:rsidRPr="0065042D" w:rsidRDefault="0066659C" w:rsidP="0066659C">
            <w:pPr>
              <w:rPr>
                <w:bCs/>
                <w:iCs/>
                <w:color w:val="FFC000"/>
              </w:rPr>
            </w:pPr>
          </w:p>
        </w:tc>
      </w:tr>
      <w:tr w:rsidR="0066659C" w:rsidRPr="0065042D" w14:paraId="1D27F2D2" w14:textId="77777777" w:rsidTr="0034461C">
        <w:tc>
          <w:tcPr>
            <w:tcW w:w="567" w:type="dxa"/>
            <w:vAlign w:val="center"/>
          </w:tcPr>
          <w:p w14:paraId="51AFD8BC" w14:textId="799CDC6F" w:rsidR="0066659C" w:rsidRPr="0065042D" w:rsidRDefault="0065042D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404" w:type="dxa"/>
            <w:vAlign w:val="center"/>
          </w:tcPr>
          <w:p w14:paraId="621A8733" w14:textId="72F19777" w:rsidR="0066659C" w:rsidRPr="0065042D" w:rsidRDefault="0066659C" w:rsidP="0065042D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Kategória</w:t>
            </w:r>
          </w:p>
        </w:tc>
        <w:tc>
          <w:tcPr>
            <w:tcW w:w="1853" w:type="dxa"/>
            <w:vAlign w:val="center"/>
          </w:tcPr>
          <w:p w14:paraId="2EC1A6BD" w14:textId="117275AE" w:rsidR="0066659C" w:rsidRPr="00477A0E" w:rsidRDefault="0066659C" w:rsidP="0065042D">
            <w:pPr>
              <w:rPr>
                <w:bCs/>
                <w:iCs/>
              </w:rPr>
            </w:pPr>
            <w:r w:rsidRPr="00477A0E">
              <w:rPr>
                <w:bCs/>
                <w:iCs/>
              </w:rPr>
              <w:t>N1 (do 3,5t)</w:t>
            </w:r>
          </w:p>
        </w:tc>
        <w:tc>
          <w:tcPr>
            <w:tcW w:w="3797" w:type="dxa"/>
            <w:vAlign w:val="center"/>
          </w:tcPr>
          <w:p w14:paraId="56267A20" w14:textId="77777777" w:rsidR="0066659C" w:rsidRPr="0065042D" w:rsidRDefault="0066659C" w:rsidP="0066659C">
            <w:pPr>
              <w:rPr>
                <w:bCs/>
                <w:iCs/>
              </w:rPr>
            </w:pPr>
          </w:p>
        </w:tc>
      </w:tr>
      <w:tr w:rsidR="0066659C" w:rsidRPr="0065042D" w14:paraId="163AFDB8" w14:textId="77777777" w:rsidTr="0034461C">
        <w:tc>
          <w:tcPr>
            <w:tcW w:w="567" w:type="dxa"/>
            <w:vAlign w:val="center"/>
          </w:tcPr>
          <w:p w14:paraId="209B29EC" w14:textId="11C17727" w:rsidR="0066659C" w:rsidRPr="0065042D" w:rsidRDefault="0065042D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3404" w:type="dxa"/>
            <w:vAlign w:val="center"/>
          </w:tcPr>
          <w:p w14:paraId="7BA40F15" w14:textId="12563735" w:rsidR="0066659C" w:rsidRPr="0065042D" w:rsidRDefault="0066659C" w:rsidP="0065042D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 xml:space="preserve">Pohon </w:t>
            </w:r>
          </w:p>
        </w:tc>
        <w:tc>
          <w:tcPr>
            <w:tcW w:w="1853" w:type="dxa"/>
            <w:vAlign w:val="center"/>
          </w:tcPr>
          <w:p w14:paraId="5FE39C5A" w14:textId="18C529AB" w:rsidR="0066659C" w:rsidRPr="00477A0E" w:rsidRDefault="0066659C" w:rsidP="0065042D">
            <w:pPr>
              <w:rPr>
                <w:bCs/>
                <w:iCs/>
              </w:rPr>
            </w:pPr>
            <w:r w:rsidRPr="00477A0E">
              <w:rPr>
                <w:bCs/>
                <w:iCs/>
              </w:rPr>
              <w:t>100%</w:t>
            </w:r>
            <w:r w:rsidR="00477A0E" w:rsidRPr="00477A0E">
              <w:rPr>
                <w:bCs/>
                <w:iCs/>
              </w:rPr>
              <w:t xml:space="preserve"> elektrický</w:t>
            </w:r>
          </w:p>
        </w:tc>
        <w:tc>
          <w:tcPr>
            <w:tcW w:w="3797" w:type="dxa"/>
            <w:vAlign w:val="center"/>
          </w:tcPr>
          <w:p w14:paraId="39F20F1F" w14:textId="77777777" w:rsidR="0066659C" w:rsidRPr="0065042D" w:rsidRDefault="0066659C" w:rsidP="0066659C">
            <w:pPr>
              <w:rPr>
                <w:bCs/>
                <w:iCs/>
              </w:rPr>
            </w:pPr>
          </w:p>
        </w:tc>
      </w:tr>
      <w:tr w:rsidR="006940BB" w:rsidRPr="0065042D" w14:paraId="24383CBE" w14:textId="77777777" w:rsidTr="0034461C">
        <w:tc>
          <w:tcPr>
            <w:tcW w:w="567" w:type="dxa"/>
            <w:vAlign w:val="center"/>
          </w:tcPr>
          <w:p w14:paraId="13C4085F" w14:textId="07A219F4" w:rsidR="006940BB" w:rsidRPr="00DD5910" w:rsidRDefault="006940BB" w:rsidP="008055AF">
            <w:pPr>
              <w:jc w:val="center"/>
              <w:rPr>
                <w:b/>
                <w:iCs/>
                <w:color w:val="EE0000"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404" w:type="dxa"/>
            <w:vAlign w:val="center"/>
          </w:tcPr>
          <w:p w14:paraId="6281D284" w14:textId="255B68A6" w:rsidR="006940BB" w:rsidRPr="0065042D" w:rsidRDefault="006940BB" w:rsidP="006940BB">
            <w:pPr>
              <w:rPr>
                <w:b/>
                <w:iCs/>
              </w:rPr>
            </w:pPr>
            <w:r>
              <w:rPr>
                <w:b/>
                <w:iCs/>
              </w:rPr>
              <w:t>Stav</w:t>
            </w:r>
          </w:p>
        </w:tc>
        <w:tc>
          <w:tcPr>
            <w:tcW w:w="1853" w:type="dxa"/>
            <w:vAlign w:val="center"/>
          </w:tcPr>
          <w:p w14:paraId="29760006" w14:textId="281044D2" w:rsidR="006940BB" w:rsidRPr="00477A0E" w:rsidRDefault="006940BB" w:rsidP="006940BB">
            <w:pPr>
              <w:rPr>
                <w:bCs/>
                <w:iCs/>
              </w:rPr>
            </w:pPr>
            <w:r>
              <w:rPr>
                <w:bCs/>
                <w:iCs/>
              </w:rPr>
              <w:t>Nové, nepoužívané</w:t>
            </w:r>
          </w:p>
        </w:tc>
        <w:tc>
          <w:tcPr>
            <w:tcW w:w="3797" w:type="dxa"/>
            <w:vAlign w:val="center"/>
          </w:tcPr>
          <w:p w14:paraId="2EEBB980" w14:textId="77777777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313525E2" w14:textId="77777777" w:rsidTr="0034461C">
        <w:tc>
          <w:tcPr>
            <w:tcW w:w="567" w:type="dxa"/>
            <w:vAlign w:val="center"/>
          </w:tcPr>
          <w:p w14:paraId="4AFBB875" w14:textId="70CA651A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3404" w:type="dxa"/>
            <w:vAlign w:val="center"/>
          </w:tcPr>
          <w:p w14:paraId="35E03CBE" w14:textId="39415A7D" w:rsidR="006940BB" w:rsidRPr="0065042D" w:rsidRDefault="006940BB" w:rsidP="006940BB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Účel</w:t>
            </w:r>
          </w:p>
        </w:tc>
        <w:tc>
          <w:tcPr>
            <w:tcW w:w="1853" w:type="dxa"/>
            <w:vAlign w:val="center"/>
          </w:tcPr>
          <w:p w14:paraId="76870F80" w14:textId="0DA993CE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Rozvoz pekárenských výrobkov</w:t>
            </w:r>
          </w:p>
        </w:tc>
        <w:tc>
          <w:tcPr>
            <w:tcW w:w="3797" w:type="dxa"/>
            <w:vAlign w:val="center"/>
          </w:tcPr>
          <w:p w14:paraId="366A9078" w14:textId="77777777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071B060C" w14:textId="77777777" w:rsidTr="0034461C">
        <w:tc>
          <w:tcPr>
            <w:tcW w:w="567" w:type="dxa"/>
            <w:vAlign w:val="center"/>
          </w:tcPr>
          <w:p w14:paraId="45E4B248" w14:textId="1F9590E1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3404" w:type="dxa"/>
            <w:vAlign w:val="center"/>
          </w:tcPr>
          <w:p w14:paraId="719840E1" w14:textId="5D882C99" w:rsidR="006940BB" w:rsidRPr="0065042D" w:rsidRDefault="006940BB" w:rsidP="006940BB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Výkon elektromotora</w:t>
            </w:r>
          </w:p>
        </w:tc>
        <w:tc>
          <w:tcPr>
            <w:tcW w:w="1853" w:type="dxa"/>
            <w:vAlign w:val="center"/>
          </w:tcPr>
          <w:p w14:paraId="78FDF7F0" w14:textId="0F991A6A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 xml:space="preserve">Min. </w:t>
            </w:r>
            <w:r>
              <w:rPr>
                <w:bCs/>
                <w:iCs/>
              </w:rPr>
              <w:t>200</w:t>
            </w:r>
            <w:r w:rsidRPr="0065042D">
              <w:rPr>
                <w:bCs/>
                <w:iCs/>
              </w:rPr>
              <w:t xml:space="preserve"> kW</w:t>
            </w:r>
          </w:p>
        </w:tc>
        <w:tc>
          <w:tcPr>
            <w:tcW w:w="3797" w:type="dxa"/>
            <w:vAlign w:val="center"/>
          </w:tcPr>
          <w:p w14:paraId="421DAA4C" w14:textId="3CD174C5" w:rsidR="006940BB" w:rsidRPr="0065042D" w:rsidRDefault="006940BB" w:rsidP="006940BB">
            <w:pPr>
              <w:rPr>
                <w:bCs/>
                <w:iCs/>
                <w:color w:val="00B050"/>
              </w:rPr>
            </w:pPr>
          </w:p>
        </w:tc>
      </w:tr>
      <w:tr w:rsidR="006940BB" w:rsidRPr="0065042D" w14:paraId="34DF6F79" w14:textId="77777777" w:rsidTr="0034461C">
        <w:tc>
          <w:tcPr>
            <w:tcW w:w="567" w:type="dxa"/>
            <w:vAlign w:val="center"/>
          </w:tcPr>
          <w:p w14:paraId="06185272" w14:textId="47E3DA16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3404" w:type="dxa"/>
            <w:vAlign w:val="center"/>
          </w:tcPr>
          <w:p w14:paraId="6E1F8327" w14:textId="166419F9" w:rsidR="006940BB" w:rsidRPr="0065042D" w:rsidRDefault="006940BB" w:rsidP="006940BB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Kapacita batérie</w:t>
            </w:r>
          </w:p>
        </w:tc>
        <w:tc>
          <w:tcPr>
            <w:tcW w:w="1853" w:type="dxa"/>
            <w:vAlign w:val="center"/>
          </w:tcPr>
          <w:p w14:paraId="49F761A8" w14:textId="20EDE63A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Min 100 kWh</w:t>
            </w:r>
          </w:p>
        </w:tc>
        <w:tc>
          <w:tcPr>
            <w:tcW w:w="3797" w:type="dxa"/>
            <w:vAlign w:val="center"/>
          </w:tcPr>
          <w:p w14:paraId="326A58DA" w14:textId="4A798EF2" w:rsidR="006940BB" w:rsidRPr="0065042D" w:rsidRDefault="006940BB" w:rsidP="006940BB">
            <w:pPr>
              <w:rPr>
                <w:bCs/>
                <w:iCs/>
                <w:color w:val="002060"/>
              </w:rPr>
            </w:pPr>
          </w:p>
        </w:tc>
      </w:tr>
      <w:tr w:rsidR="006940BB" w:rsidRPr="0065042D" w14:paraId="2F99CBDE" w14:textId="77777777" w:rsidTr="0048322F">
        <w:tc>
          <w:tcPr>
            <w:tcW w:w="567" w:type="dxa"/>
            <w:vAlign w:val="center"/>
          </w:tcPr>
          <w:p w14:paraId="76E47811" w14:textId="0B324960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3404" w:type="dxa"/>
            <w:vAlign w:val="center"/>
          </w:tcPr>
          <w:p w14:paraId="35DF1BB0" w14:textId="15EEAE5A" w:rsidR="006940BB" w:rsidRPr="0048322F" w:rsidRDefault="006940BB" w:rsidP="006940BB">
            <w:pPr>
              <w:rPr>
                <w:b/>
                <w:iCs/>
              </w:rPr>
            </w:pPr>
            <w:r w:rsidRPr="0048322F">
              <w:rPr>
                <w:b/>
                <w:iCs/>
              </w:rPr>
              <w:t>Nabíjanie AC</w:t>
            </w:r>
          </w:p>
        </w:tc>
        <w:tc>
          <w:tcPr>
            <w:tcW w:w="1853" w:type="dxa"/>
            <w:vAlign w:val="center"/>
          </w:tcPr>
          <w:p w14:paraId="4B35FDFD" w14:textId="03E4BEC2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22 kW</w:t>
            </w:r>
          </w:p>
        </w:tc>
        <w:tc>
          <w:tcPr>
            <w:tcW w:w="3797" w:type="dxa"/>
            <w:vAlign w:val="center"/>
          </w:tcPr>
          <w:p w14:paraId="715D9E96" w14:textId="346DB8ED" w:rsidR="006940BB" w:rsidRPr="0065042D" w:rsidRDefault="006940BB" w:rsidP="006940BB">
            <w:pPr>
              <w:rPr>
                <w:bCs/>
                <w:iCs/>
                <w:color w:val="002060"/>
              </w:rPr>
            </w:pPr>
          </w:p>
        </w:tc>
      </w:tr>
      <w:tr w:rsidR="006940BB" w:rsidRPr="0065042D" w14:paraId="4263E12C" w14:textId="77777777" w:rsidTr="0048322F">
        <w:tc>
          <w:tcPr>
            <w:tcW w:w="567" w:type="dxa"/>
            <w:vAlign w:val="center"/>
          </w:tcPr>
          <w:p w14:paraId="3A2EC25D" w14:textId="23359103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9</w:t>
            </w:r>
          </w:p>
        </w:tc>
        <w:tc>
          <w:tcPr>
            <w:tcW w:w="3404" w:type="dxa"/>
            <w:vAlign w:val="center"/>
          </w:tcPr>
          <w:p w14:paraId="2EE344E6" w14:textId="76E34B60" w:rsidR="006940BB" w:rsidRPr="0048322F" w:rsidRDefault="006940BB" w:rsidP="006940BB">
            <w:pPr>
              <w:rPr>
                <w:b/>
                <w:iCs/>
              </w:rPr>
            </w:pPr>
            <w:r w:rsidRPr="0048322F">
              <w:rPr>
                <w:b/>
                <w:iCs/>
              </w:rPr>
              <w:t>Nabíjanie DC</w:t>
            </w:r>
          </w:p>
        </w:tc>
        <w:tc>
          <w:tcPr>
            <w:tcW w:w="1853" w:type="dxa"/>
            <w:vAlign w:val="center"/>
          </w:tcPr>
          <w:p w14:paraId="5FD70099" w14:textId="7C4B6E4E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Min 50 kW</w:t>
            </w:r>
          </w:p>
        </w:tc>
        <w:tc>
          <w:tcPr>
            <w:tcW w:w="3797" w:type="dxa"/>
            <w:vAlign w:val="center"/>
          </w:tcPr>
          <w:p w14:paraId="563ECDA4" w14:textId="705C1BDC" w:rsidR="006940BB" w:rsidRPr="0065042D" w:rsidRDefault="006940BB" w:rsidP="006940BB">
            <w:pPr>
              <w:rPr>
                <w:bCs/>
                <w:iCs/>
                <w:color w:val="002060"/>
              </w:rPr>
            </w:pPr>
          </w:p>
        </w:tc>
      </w:tr>
      <w:tr w:rsidR="006940BB" w:rsidRPr="0065042D" w14:paraId="2476A4F3" w14:textId="77777777" w:rsidTr="0048322F">
        <w:tc>
          <w:tcPr>
            <w:tcW w:w="567" w:type="dxa"/>
            <w:vAlign w:val="center"/>
          </w:tcPr>
          <w:p w14:paraId="3B885C49" w14:textId="5908EF37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3404" w:type="dxa"/>
            <w:vAlign w:val="center"/>
          </w:tcPr>
          <w:p w14:paraId="79493FCC" w14:textId="4BAF531C" w:rsidR="006940BB" w:rsidRPr="0048322F" w:rsidRDefault="006940BB" w:rsidP="006940BB">
            <w:pPr>
              <w:rPr>
                <w:b/>
                <w:iCs/>
              </w:rPr>
            </w:pPr>
            <w:r w:rsidRPr="0048322F">
              <w:rPr>
                <w:b/>
                <w:iCs/>
              </w:rPr>
              <w:t>Objem nákladového priestoru</w:t>
            </w:r>
          </w:p>
        </w:tc>
        <w:tc>
          <w:tcPr>
            <w:tcW w:w="1853" w:type="dxa"/>
            <w:vAlign w:val="center"/>
          </w:tcPr>
          <w:p w14:paraId="0A2168CD" w14:textId="20144179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Min 13 m3</w:t>
            </w:r>
          </w:p>
        </w:tc>
        <w:tc>
          <w:tcPr>
            <w:tcW w:w="3797" w:type="dxa"/>
            <w:vAlign w:val="center"/>
          </w:tcPr>
          <w:p w14:paraId="3EBE4555" w14:textId="18A5B6DE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0C6A9465" w14:textId="77777777" w:rsidTr="0048322F">
        <w:tc>
          <w:tcPr>
            <w:tcW w:w="567" w:type="dxa"/>
            <w:vAlign w:val="center"/>
          </w:tcPr>
          <w:p w14:paraId="268BDC91" w14:textId="46CDE3A0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3404" w:type="dxa"/>
            <w:vAlign w:val="center"/>
          </w:tcPr>
          <w:p w14:paraId="5E996B29" w14:textId="18706D80" w:rsidR="006940BB" w:rsidRPr="0048322F" w:rsidRDefault="006940BB" w:rsidP="006940BB">
            <w:pPr>
              <w:rPr>
                <w:b/>
                <w:iCs/>
              </w:rPr>
            </w:pPr>
            <w:r w:rsidRPr="0048322F">
              <w:rPr>
                <w:b/>
                <w:iCs/>
              </w:rPr>
              <w:t>Dĺžka nákladového priestoru</w:t>
            </w:r>
          </w:p>
        </w:tc>
        <w:tc>
          <w:tcPr>
            <w:tcW w:w="1853" w:type="dxa"/>
            <w:vAlign w:val="center"/>
          </w:tcPr>
          <w:p w14:paraId="3EB0DE7C" w14:textId="2C2597D3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Min 3000 mm</w:t>
            </w:r>
          </w:p>
        </w:tc>
        <w:tc>
          <w:tcPr>
            <w:tcW w:w="3797" w:type="dxa"/>
            <w:vAlign w:val="center"/>
          </w:tcPr>
          <w:p w14:paraId="225405AD" w14:textId="28652483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69C56CD1" w14:textId="77777777" w:rsidTr="0034461C">
        <w:tc>
          <w:tcPr>
            <w:tcW w:w="567" w:type="dxa"/>
            <w:vAlign w:val="center"/>
          </w:tcPr>
          <w:p w14:paraId="6FCB924C" w14:textId="63A25860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3404" w:type="dxa"/>
            <w:vAlign w:val="center"/>
          </w:tcPr>
          <w:p w14:paraId="6FB862DF" w14:textId="335D395C" w:rsidR="006940BB" w:rsidRPr="0048322F" w:rsidRDefault="006940BB" w:rsidP="006940BB">
            <w:pPr>
              <w:rPr>
                <w:b/>
                <w:iCs/>
              </w:rPr>
            </w:pPr>
            <w:r w:rsidRPr="0048322F">
              <w:rPr>
                <w:b/>
                <w:iCs/>
              </w:rPr>
              <w:t>Užitočn</w:t>
            </w:r>
            <w:r>
              <w:rPr>
                <w:b/>
                <w:iCs/>
              </w:rPr>
              <w:t>á hmotnosť</w:t>
            </w:r>
          </w:p>
        </w:tc>
        <w:tc>
          <w:tcPr>
            <w:tcW w:w="1853" w:type="dxa"/>
            <w:vAlign w:val="center"/>
          </w:tcPr>
          <w:p w14:paraId="0FB5E932" w14:textId="5633440C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Min 600 kg</w:t>
            </w:r>
          </w:p>
        </w:tc>
        <w:tc>
          <w:tcPr>
            <w:tcW w:w="3797" w:type="dxa"/>
            <w:vAlign w:val="center"/>
          </w:tcPr>
          <w:p w14:paraId="50BFD118" w14:textId="4B368277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2C836089" w14:textId="77777777" w:rsidTr="0048322F">
        <w:tc>
          <w:tcPr>
            <w:tcW w:w="567" w:type="dxa"/>
            <w:vAlign w:val="center"/>
          </w:tcPr>
          <w:p w14:paraId="0033B539" w14:textId="66254040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3404" w:type="dxa"/>
            <w:vAlign w:val="center"/>
          </w:tcPr>
          <w:p w14:paraId="5ABC0E9E" w14:textId="30E95546" w:rsidR="006940BB" w:rsidRPr="0048322F" w:rsidRDefault="006940BB" w:rsidP="006940BB">
            <w:pPr>
              <w:rPr>
                <w:b/>
                <w:iCs/>
              </w:rPr>
            </w:pPr>
            <w:r w:rsidRPr="0048322F">
              <w:rPr>
                <w:b/>
                <w:iCs/>
              </w:rPr>
              <w:t>Pravé posuvné plechové bočné dvere</w:t>
            </w:r>
          </w:p>
        </w:tc>
        <w:tc>
          <w:tcPr>
            <w:tcW w:w="1853" w:type="dxa"/>
            <w:vAlign w:val="center"/>
          </w:tcPr>
          <w:p w14:paraId="7B89A51A" w14:textId="71B460F8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6A8FDFA3" w14:textId="0537F703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3ADF6C23" w14:textId="77777777" w:rsidTr="0048322F">
        <w:tc>
          <w:tcPr>
            <w:tcW w:w="567" w:type="dxa"/>
            <w:vAlign w:val="center"/>
          </w:tcPr>
          <w:p w14:paraId="38A433E6" w14:textId="3EDABEB8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3404" w:type="dxa"/>
            <w:vAlign w:val="center"/>
          </w:tcPr>
          <w:p w14:paraId="0E67D1F4" w14:textId="1014FAA5" w:rsidR="006940BB" w:rsidRPr="0048322F" w:rsidRDefault="006940BB" w:rsidP="006940BB">
            <w:pPr>
              <w:rPr>
                <w:b/>
                <w:iCs/>
              </w:rPr>
            </w:pPr>
            <w:r w:rsidRPr="0048322F">
              <w:rPr>
                <w:b/>
                <w:iCs/>
              </w:rPr>
              <w:t>Zadné plechové dvojkrídlové dvere otvárané v uhle</w:t>
            </w:r>
          </w:p>
        </w:tc>
        <w:tc>
          <w:tcPr>
            <w:tcW w:w="1853" w:type="dxa"/>
            <w:vAlign w:val="center"/>
          </w:tcPr>
          <w:p w14:paraId="3FEE377C" w14:textId="4C6A51C6" w:rsidR="006940BB" w:rsidRPr="0065042D" w:rsidRDefault="006940BB" w:rsidP="006940BB">
            <w:pPr>
              <w:rPr>
                <w:bCs/>
                <w:iCs/>
              </w:rPr>
            </w:pPr>
            <w:r>
              <w:rPr>
                <w:bCs/>
                <w:iCs/>
              </w:rPr>
              <w:t>270°</w:t>
            </w:r>
          </w:p>
        </w:tc>
        <w:tc>
          <w:tcPr>
            <w:tcW w:w="3797" w:type="dxa"/>
            <w:vAlign w:val="center"/>
          </w:tcPr>
          <w:p w14:paraId="30D37294" w14:textId="4F0BD128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257475B8" w14:textId="77777777" w:rsidTr="0034461C">
        <w:tc>
          <w:tcPr>
            <w:tcW w:w="567" w:type="dxa"/>
            <w:vAlign w:val="center"/>
          </w:tcPr>
          <w:p w14:paraId="2CD28E9D" w14:textId="383817F6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3404" w:type="dxa"/>
            <w:vAlign w:val="center"/>
          </w:tcPr>
          <w:p w14:paraId="24B5EDE3" w14:textId="531FD7C1" w:rsidR="006940BB" w:rsidRPr="0065042D" w:rsidRDefault="006940BB" w:rsidP="006940B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oročné pneumatiky </w:t>
            </w:r>
          </w:p>
        </w:tc>
        <w:tc>
          <w:tcPr>
            <w:tcW w:w="1853" w:type="dxa"/>
            <w:vAlign w:val="center"/>
          </w:tcPr>
          <w:p w14:paraId="7273D090" w14:textId="0F80B3A5" w:rsidR="006940BB" w:rsidRPr="0065042D" w:rsidRDefault="006940BB" w:rsidP="006940BB">
            <w:pPr>
              <w:rPr>
                <w:bCs/>
                <w:iCs/>
              </w:rPr>
            </w:pPr>
            <w:r>
              <w:rPr>
                <w:bCs/>
                <w:iCs/>
              </w:rPr>
              <w:t>M</w:t>
            </w:r>
            <w:r w:rsidRPr="0065042D">
              <w:rPr>
                <w:bCs/>
                <w:iCs/>
              </w:rPr>
              <w:t>in</w:t>
            </w:r>
            <w:r>
              <w:rPr>
                <w:bCs/>
                <w:iCs/>
              </w:rPr>
              <w:t>.</w:t>
            </w:r>
            <w:r w:rsidRPr="0065042D">
              <w:rPr>
                <w:bCs/>
                <w:iCs/>
              </w:rPr>
              <w:t xml:space="preserve"> </w:t>
            </w:r>
            <w:r w:rsidRPr="0065042D">
              <w:t>2</w:t>
            </w:r>
            <w:r>
              <w:t>1</w:t>
            </w:r>
            <w:r w:rsidRPr="0065042D">
              <w:t>5/7</w:t>
            </w:r>
            <w:r>
              <w:t>5 R</w:t>
            </w:r>
            <w:r w:rsidRPr="0065042D">
              <w:t>1</w:t>
            </w:r>
            <w:r>
              <w:t>6</w:t>
            </w:r>
          </w:p>
        </w:tc>
        <w:tc>
          <w:tcPr>
            <w:tcW w:w="3797" w:type="dxa"/>
            <w:vAlign w:val="center"/>
          </w:tcPr>
          <w:p w14:paraId="60151FDE" w14:textId="0DDC4F08" w:rsidR="006940BB" w:rsidRPr="0065042D" w:rsidRDefault="006940BB" w:rsidP="006940BB">
            <w:pPr>
              <w:rPr>
                <w:bCs/>
                <w:iCs/>
                <w:color w:val="00B050"/>
              </w:rPr>
            </w:pPr>
          </w:p>
        </w:tc>
      </w:tr>
      <w:tr w:rsidR="006940BB" w:rsidRPr="0065042D" w14:paraId="234D23D2" w14:textId="77777777" w:rsidTr="0034461C">
        <w:tc>
          <w:tcPr>
            <w:tcW w:w="567" w:type="dxa"/>
            <w:vAlign w:val="center"/>
          </w:tcPr>
          <w:p w14:paraId="5E167FF9" w14:textId="5AFC149A" w:rsidR="006940BB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3404" w:type="dxa"/>
            <w:vAlign w:val="center"/>
          </w:tcPr>
          <w:p w14:paraId="20386128" w14:textId="63027F8C" w:rsidR="006940BB" w:rsidRPr="0065042D" w:rsidRDefault="006940BB" w:rsidP="006940B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nohodnotné rezervné koleso</w:t>
            </w:r>
          </w:p>
        </w:tc>
        <w:tc>
          <w:tcPr>
            <w:tcW w:w="1853" w:type="dxa"/>
            <w:vAlign w:val="center"/>
          </w:tcPr>
          <w:p w14:paraId="2DF3EC03" w14:textId="4B274223" w:rsidR="006940BB" w:rsidRDefault="006940BB" w:rsidP="006940BB">
            <w:pPr>
              <w:rPr>
                <w:bCs/>
                <w:iCs/>
              </w:rPr>
            </w:pPr>
            <w:r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01B1F693" w14:textId="77777777" w:rsidR="006940BB" w:rsidRPr="0065042D" w:rsidRDefault="006940BB" w:rsidP="006940BB">
            <w:pPr>
              <w:rPr>
                <w:bCs/>
                <w:iCs/>
                <w:color w:val="00B050"/>
              </w:rPr>
            </w:pPr>
          </w:p>
        </w:tc>
      </w:tr>
      <w:tr w:rsidR="006940BB" w:rsidRPr="0065042D" w14:paraId="448CFDC5" w14:textId="77777777" w:rsidTr="0048322F">
        <w:tc>
          <w:tcPr>
            <w:tcW w:w="567" w:type="dxa"/>
            <w:vAlign w:val="center"/>
          </w:tcPr>
          <w:p w14:paraId="6AB3DB15" w14:textId="13AF48CA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3404" w:type="dxa"/>
            <w:vAlign w:val="center"/>
          </w:tcPr>
          <w:p w14:paraId="10E892E3" w14:textId="65C5DE85" w:rsidR="006940BB" w:rsidRPr="0065042D" w:rsidRDefault="006940BB" w:rsidP="006940B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Výškovo nastaviteľné </w:t>
            </w:r>
            <w:r w:rsidRPr="0065042D">
              <w:rPr>
                <w:b/>
                <w:iCs/>
              </w:rPr>
              <w:t>sedadlo vodiča</w:t>
            </w:r>
            <w:r>
              <w:rPr>
                <w:b/>
                <w:iCs/>
              </w:rPr>
              <w:t xml:space="preserve"> s lakťovou opierkou</w:t>
            </w:r>
          </w:p>
        </w:tc>
        <w:tc>
          <w:tcPr>
            <w:tcW w:w="1853" w:type="dxa"/>
            <w:vAlign w:val="center"/>
          </w:tcPr>
          <w:p w14:paraId="4557C22A" w14:textId="58BF410B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52C0ABD5" w14:textId="6B1CE778" w:rsidR="006940BB" w:rsidRPr="0065042D" w:rsidRDefault="006940BB" w:rsidP="006940BB">
            <w:pPr>
              <w:rPr>
                <w:bCs/>
                <w:iCs/>
                <w:color w:val="EE0000"/>
              </w:rPr>
            </w:pPr>
          </w:p>
        </w:tc>
      </w:tr>
      <w:tr w:rsidR="006940BB" w:rsidRPr="0065042D" w14:paraId="2ED6C736" w14:textId="77777777" w:rsidTr="0048322F">
        <w:tc>
          <w:tcPr>
            <w:tcW w:w="567" w:type="dxa"/>
            <w:vAlign w:val="center"/>
          </w:tcPr>
          <w:p w14:paraId="558D3B18" w14:textId="468835FD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3404" w:type="dxa"/>
            <w:vAlign w:val="center"/>
          </w:tcPr>
          <w:p w14:paraId="2620F7AA" w14:textId="4D261EC9" w:rsidR="006940BB" w:rsidRPr="0065042D" w:rsidRDefault="006940BB" w:rsidP="006940BB">
            <w:pPr>
              <w:rPr>
                <w:b/>
                <w:iCs/>
              </w:rPr>
            </w:pPr>
            <w:proofErr w:type="spellStart"/>
            <w:r w:rsidRPr="0065042D">
              <w:rPr>
                <w:b/>
                <w:iCs/>
              </w:rPr>
              <w:t>Dvojsedadlo</w:t>
            </w:r>
            <w:proofErr w:type="spellEnd"/>
            <w:r w:rsidRPr="0065042D">
              <w:rPr>
                <w:b/>
                <w:iCs/>
              </w:rPr>
              <w:t xml:space="preserve"> spolujazdca</w:t>
            </w:r>
          </w:p>
        </w:tc>
        <w:tc>
          <w:tcPr>
            <w:tcW w:w="1853" w:type="dxa"/>
            <w:vAlign w:val="center"/>
          </w:tcPr>
          <w:p w14:paraId="59C9F678" w14:textId="69FC0D8C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34013EE6" w14:textId="4EE8CF6B" w:rsidR="006940BB" w:rsidRPr="0065042D" w:rsidRDefault="006940BB" w:rsidP="006940BB">
            <w:pPr>
              <w:rPr>
                <w:bCs/>
                <w:iCs/>
                <w:color w:val="002060"/>
              </w:rPr>
            </w:pPr>
          </w:p>
        </w:tc>
      </w:tr>
      <w:tr w:rsidR="006940BB" w:rsidRPr="0065042D" w14:paraId="7917DBEA" w14:textId="77777777" w:rsidTr="0048322F">
        <w:tc>
          <w:tcPr>
            <w:tcW w:w="567" w:type="dxa"/>
            <w:vAlign w:val="center"/>
          </w:tcPr>
          <w:p w14:paraId="10B897EA" w14:textId="728C051F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9</w:t>
            </w:r>
          </w:p>
        </w:tc>
        <w:tc>
          <w:tcPr>
            <w:tcW w:w="3404" w:type="dxa"/>
            <w:vAlign w:val="center"/>
          </w:tcPr>
          <w:p w14:paraId="14A8B24B" w14:textId="414140B0" w:rsidR="006940BB" w:rsidRPr="0065042D" w:rsidRDefault="006940BB" w:rsidP="006940BB">
            <w:pPr>
              <w:rPr>
                <w:b/>
                <w:bCs/>
                <w:iCs/>
                <w:strike/>
              </w:rPr>
            </w:pPr>
            <w:r>
              <w:rPr>
                <w:b/>
                <w:bCs/>
              </w:rPr>
              <w:t>P</w:t>
            </w:r>
            <w:r w:rsidRPr="0065042D">
              <w:rPr>
                <w:b/>
                <w:bCs/>
              </w:rPr>
              <w:t xml:space="preserve">redné svetlomety s denným svietením </w:t>
            </w:r>
          </w:p>
        </w:tc>
        <w:tc>
          <w:tcPr>
            <w:tcW w:w="1853" w:type="dxa"/>
            <w:vAlign w:val="center"/>
          </w:tcPr>
          <w:p w14:paraId="26CCA943" w14:textId="1B9E75EE" w:rsidR="006940BB" w:rsidRPr="0065042D" w:rsidRDefault="006940BB" w:rsidP="006940B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Min. </w:t>
            </w:r>
            <w:proofErr w:type="spellStart"/>
            <w:r>
              <w:rPr>
                <w:bCs/>
                <w:iCs/>
              </w:rPr>
              <w:t>halogen</w:t>
            </w:r>
            <w:proofErr w:type="spellEnd"/>
          </w:p>
        </w:tc>
        <w:tc>
          <w:tcPr>
            <w:tcW w:w="3797" w:type="dxa"/>
            <w:vAlign w:val="center"/>
          </w:tcPr>
          <w:p w14:paraId="148623CB" w14:textId="546A1A34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4062122C" w14:textId="77777777" w:rsidTr="0048322F">
        <w:tc>
          <w:tcPr>
            <w:tcW w:w="567" w:type="dxa"/>
            <w:vAlign w:val="center"/>
          </w:tcPr>
          <w:p w14:paraId="2D32F614" w14:textId="1AC86629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4F79FE">
              <w:rPr>
                <w:b/>
                <w:iCs/>
              </w:rPr>
              <w:t>0</w:t>
            </w:r>
          </w:p>
        </w:tc>
        <w:tc>
          <w:tcPr>
            <w:tcW w:w="3404" w:type="dxa"/>
            <w:vAlign w:val="center"/>
          </w:tcPr>
          <w:p w14:paraId="17172965" w14:textId="498B9562" w:rsidR="006940BB" w:rsidRPr="0065042D" w:rsidRDefault="006940BB" w:rsidP="006940BB">
            <w:pPr>
              <w:rPr>
                <w:b/>
                <w:iCs/>
              </w:rPr>
            </w:pPr>
            <w:r>
              <w:rPr>
                <w:b/>
                <w:iCs/>
              </w:rPr>
              <w:t>Zadné p</w:t>
            </w:r>
            <w:r w:rsidRPr="0065042D">
              <w:rPr>
                <w:b/>
                <w:iCs/>
              </w:rPr>
              <w:t>arkovacie senzory</w:t>
            </w:r>
          </w:p>
        </w:tc>
        <w:tc>
          <w:tcPr>
            <w:tcW w:w="1853" w:type="dxa"/>
            <w:vAlign w:val="center"/>
          </w:tcPr>
          <w:p w14:paraId="6E9BD025" w14:textId="7401EA71" w:rsidR="006940BB" w:rsidRPr="0065042D" w:rsidRDefault="006940BB" w:rsidP="006940BB">
            <w:pPr>
              <w:rPr>
                <w:bCs/>
                <w:iCs/>
              </w:rPr>
            </w:pPr>
            <w:r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6A8D0E14" w14:textId="101AA453" w:rsidR="006940BB" w:rsidRPr="0065042D" w:rsidRDefault="006940BB" w:rsidP="006940BB">
            <w:pPr>
              <w:rPr>
                <w:bCs/>
                <w:iCs/>
                <w:color w:val="00B050"/>
              </w:rPr>
            </w:pPr>
          </w:p>
        </w:tc>
      </w:tr>
      <w:tr w:rsidR="006940BB" w:rsidRPr="0065042D" w14:paraId="75C3C2B8" w14:textId="77777777" w:rsidTr="0048322F">
        <w:tc>
          <w:tcPr>
            <w:tcW w:w="567" w:type="dxa"/>
            <w:vAlign w:val="center"/>
          </w:tcPr>
          <w:p w14:paraId="1DEA754B" w14:textId="51A6BC50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4F79FE">
              <w:rPr>
                <w:b/>
                <w:iCs/>
              </w:rPr>
              <w:t>1</w:t>
            </w:r>
          </w:p>
        </w:tc>
        <w:tc>
          <w:tcPr>
            <w:tcW w:w="3404" w:type="dxa"/>
            <w:vAlign w:val="center"/>
          </w:tcPr>
          <w:p w14:paraId="46A27A0A" w14:textId="1853E556" w:rsidR="006940BB" w:rsidRPr="0065042D" w:rsidRDefault="006940BB" w:rsidP="006940BB">
            <w:pPr>
              <w:rPr>
                <w:b/>
                <w:iCs/>
              </w:rPr>
            </w:pPr>
            <w:r>
              <w:rPr>
                <w:b/>
                <w:iCs/>
              </w:rPr>
              <w:t>Automatická k</w:t>
            </w:r>
            <w:r w:rsidRPr="0065042D">
              <w:rPr>
                <w:b/>
                <w:iCs/>
              </w:rPr>
              <w:t>limatizácia</w:t>
            </w:r>
            <w:r>
              <w:rPr>
                <w:b/>
                <w:iCs/>
              </w:rPr>
              <w:t xml:space="preserve"> s klimatizovanou priehradkou spolujazdca</w:t>
            </w:r>
          </w:p>
        </w:tc>
        <w:tc>
          <w:tcPr>
            <w:tcW w:w="1853" w:type="dxa"/>
            <w:vAlign w:val="center"/>
          </w:tcPr>
          <w:p w14:paraId="6230A986" w14:textId="18078F5F" w:rsidR="006940BB" w:rsidRPr="0065042D" w:rsidRDefault="006940BB" w:rsidP="006940BB">
            <w:pPr>
              <w:rPr>
                <w:bCs/>
                <w:iCs/>
              </w:rPr>
            </w:pPr>
            <w:r>
              <w:rPr>
                <w:bCs/>
                <w:iCs/>
              </w:rPr>
              <w:t>á</w:t>
            </w:r>
            <w:r w:rsidRPr="0065042D">
              <w:rPr>
                <w:bCs/>
                <w:iCs/>
              </w:rPr>
              <w:t>no</w:t>
            </w:r>
          </w:p>
        </w:tc>
        <w:tc>
          <w:tcPr>
            <w:tcW w:w="3797" w:type="dxa"/>
            <w:vAlign w:val="center"/>
          </w:tcPr>
          <w:p w14:paraId="7FE455FD" w14:textId="691EBC6C" w:rsidR="006940BB" w:rsidRPr="0065042D" w:rsidRDefault="006940BB" w:rsidP="006940BB">
            <w:pPr>
              <w:rPr>
                <w:bCs/>
                <w:iCs/>
                <w:color w:val="002060"/>
              </w:rPr>
            </w:pPr>
          </w:p>
        </w:tc>
      </w:tr>
      <w:tr w:rsidR="006940BB" w:rsidRPr="0065042D" w14:paraId="03288C73" w14:textId="77777777" w:rsidTr="0048322F">
        <w:tc>
          <w:tcPr>
            <w:tcW w:w="567" w:type="dxa"/>
            <w:vAlign w:val="center"/>
          </w:tcPr>
          <w:p w14:paraId="3131B7B0" w14:textId="1C3BA341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4F79FE">
              <w:rPr>
                <w:b/>
                <w:iCs/>
              </w:rPr>
              <w:t>2</w:t>
            </w:r>
          </w:p>
        </w:tc>
        <w:tc>
          <w:tcPr>
            <w:tcW w:w="3404" w:type="dxa"/>
            <w:vAlign w:val="center"/>
          </w:tcPr>
          <w:p w14:paraId="5B60A364" w14:textId="2A062F37" w:rsidR="006940BB" w:rsidRPr="0065042D" w:rsidRDefault="006940BB" w:rsidP="006940BB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Palubný počítač</w:t>
            </w:r>
          </w:p>
        </w:tc>
        <w:tc>
          <w:tcPr>
            <w:tcW w:w="1853" w:type="dxa"/>
            <w:vAlign w:val="center"/>
          </w:tcPr>
          <w:p w14:paraId="256925F8" w14:textId="124FAF86" w:rsidR="006940BB" w:rsidRPr="0065042D" w:rsidRDefault="006940BB" w:rsidP="006940BB">
            <w:pPr>
              <w:rPr>
                <w:bCs/>
                <w:iCs/>
              </w:rPr>
            </w:pPr>
            <w:r>
              <w:rPr>
                <w:bCs/>
                <w:iCs/>
              </w:rPr>
              <w:t>á</w:t>
            </w:r>
            <w:r w:rsidRPr="0065042D">
              <w:rPr>
                <w:bCs/>
                <w:iCs/>
              </w:rPr>
              <w:t>no</w:t>
            </w:r>
          </w:p>
        </w:tc>
        <w:tc>
          <w:tcPr>
            <w:tcW w:w="3797" w:type="dxa"/>
            <w:vAlign w:val="center"/>
          </w:tcPr>
          <w:p w14:paraId="4DE2717C" w14:textId="5B2F64E2" w:rsidR="006940BB" w:rsidRPr="0065042D" w:rsidRDefault="006940BB" w:rsidP="006940BB">
            <w:pPr>
              <w:rPr>
                <w:bCs/>
                <w:iCs/>
                <w:color w:val="EE0000"/>
              </w:rPr>
            </w:pPr>
          </w:p>
        </w:tc>
      </w:tr>
      <w:tr w:rsidR="006940BB" w:rsidRPr="0065042D" w14:paraId="2A1F8FE1" w14:textId="77777777" w:rsidTr="0048322F">
        <w:tc>
          <w:tcPr>
            <w:tcW w:w="567" w:type="dxa"/>
            <w:vAlign w:val="center"/>
          </w:tcPr>
          <w:p w14:paraId="6EF1193D" w14:textId="1A51BC0D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4F79FE">
              <w:rPr>
                <w:b/>
                <w:iCs/>
              </w:rPr>
              <w:t>3</w:t>
            </w:r>
          </w:p>
        </w:tc>
        <w:tc>
          <w:tcPr>
            <w:tcW w:w="3404" w:type="dxa"/>
            <w:vAlign w:val="center"/>
          </w:tcPr>
          <w:p w14:paraId="32623CE3" w14:textId="122BD354" w:rsidR="006940BB" w:rsidRPr="0065042D" w:rsidRDefault="006940BB" w:rsidP="006940BB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Centrálne zamykanie</w:t>
            </w:r>
          </w:p>
        </w:tc>
        <w:tc>
          <w:tcPr>
            <w:tcW w:w="1853" w:type="dxa"/>
            <w:vAlign w:val="center"/>
          </w:tcPr>
          <w:p w14:paraId="7DC69086" w14:textId="51D9E50B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45A3707F" w14:textId="77777777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5DEA8581" w14:textId="77777777" w:rsidTr="0048322F">
        <w:tc>
          <w:tcPr>
            <w:tcW w:w="567" w:type="dxa"/>
            <w:vAlign w:val="center"/>
          </w:tcPr>
          <w:p w14:paraId="07345198" w14:textId="62C9B746" w:rsidR="006940BB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4F79FE">
              <w:rPr>
                <w:b/>
                <w:iCs/>
              </w:rPr>
              <w:t>4</w:t>
            </w:r>
          </w:p>
        </w:tc>
        <w:tc>
          <w:tcPr>
            <w:tcW w:w="3404" w:type="dxa"/>
            <w:vAlign w:val="center"/>
          </w:tcPr>
          <w:p w14:paraId="7D2AF4CE" w14:textId="53B7361F" w:rsidR="006940BB" w:rsidRPr="0065042D" w:rsidRDefault="006940BB" w:rsidP="006940BB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Wa</w:t>
            </w:r>
            <w:r w:rsidR="004F79FE">
              <w:rPr>
                <w:b/>
                <w:iCs/>
              </w:rPr>
              <w:t>l</w:t>
            </w:r>
            <w:r>
              <w:rPr>
                <w:b/>
                <w:iCs/>
              </w:rPr>
              <w:t>lbox</w:t>
            </w:r>
            <w:proofErr w:type="spellEnd"/>
            <w:r>
              <w:rPr>
                <w:b/>
                <w:iCs/>
              </w:rPr>
              <w:t xml:space="preserve"> 22 kW s fixným káblom 5 metrov, koncovka Typ 2</w:t>
            </w:r>
          </w:p>
        </w:tc>
        <w:tc>
          <w:tcPr>
            <w:tcW w:w="1853" w:type="dxa"/>
            <w:vAlign w:val="center"/>
          </w:tcPr>
          <w:p w14:paraId="73FE72B3" w14:textId="0C34D89C" w:rsidR="006940BB" w:rsidRPr="0065042D" w:rsidRDefault="006940BB" w:rsidP="006940BB">
            <w:pPr>
              <w:rPr>
                <w:bCs/>
                <w:iCs/>
              </w:rPr>
            </w:pPr>
            <w:r>
              <w:rPr>
                <w:bCs/>
                <w:iCs/>
              </w:rPr>
              <w:t>áno</w:t>
            </w:r>
          </w:p>
        </w:tc>
        <w:tc>
          <w:tcPr>
            <w:tcW w:w="3797" w:type="dxa"/>
            <w:vAlign w:val="center"/>
          </w:tcPr>
          <w:p w14:paraId="03834494" w14:textId="77777777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394FB193" w14:textId="77777777" w:rsidTr="0034461C">
        <w:tc>
          <w:tcPr>
            <w:tcW w:w="567" w:type="dxa"/>
            <w:vAlign w:val="center"/>
          </w:tcPr>
          <w:p w14:paraId="70242D12" w14:textId="72476C96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4F79FE">
              <w:rPr>
                <w:b/>
                <w:iCs/>
              </w:rPr>
              <w:t>5</w:t>
            </w:r>
          </w:p>
        </w:tc>
        <w:tc>
          <w:tcPr>
            <w:tcW w:w="3404" w:type="dxa"/>
            <w:vAlign w:val="center"/>
          </w:tcPr>
          <w:p w14:paraId="36E1F257" w14:textId="77777777" w:rsidR="006940BB" w:rsidRPr="0065042D" w:rsidRDefault="006940BB" w:rsidP="006940BB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Dodacia doba (od vystavenia objednávky po dodanie)</w:t>
            </w:r>
          </w:p>
        </w:tc>
        <w:tc>
          <w:tcPr>
            <w:tcW w:w="1853" w:type="dxa"/>
            <w:vAlign w:val="center"/>
          </w:tcPr>
          <w:p w14:paraId="151AD58A" w14:textId="321642ED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Max. 3 mesiace</w:t>
            </w:r>
          </w:p>
        </w:tc>
        <w:tc>
          <w:tcPr>
            <w:tcW w:w="3797" w:type="dxa"/>
            <w:vAlign w:val="center"/>
          </w:tcPr>
          <w:p w14:paraId="417ED21E" w14:textId="77777777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00262975" w14:textId="77777777" w:rsidTr="0034461C">
        <w:tc>
          <w:tcPr>
            <w:tcW w:w="567" w:type="dxa"/>
            <w:vAlign w:val="center"/>
          </w:tcPr>
          <w:p w14:paraId="415C24BA" w14:textId="3FF18AB6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4F79FE">
              <w:rPr>
                <w:b/>
                <w:iCs/>
              </w:rPr>
              <w:t>6</w:t>
            </w:r>
          </w:p>
        </w:tc>
        <w:tc>
          <w:tcPr>
            <w:tcW w:w="3404" w:type="dxa"/>
            <w:vAlign w:val="center"/>
          </w:tcPr>
          <w:p w14:paraId="06F9C2A0" w14:textId="02146C46" w:rsidR="006940BB" w:rsidRPr="0065042D" w:rsidRDefault="006940BB" w:rsidP="006940BB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Záruka na vozidlo</w:t>
            </w:r>
          </w:p>
        </w:tc>
        <w:tc>
          <w:tcPr>
            <w:tcW w:w="1853" w:type="dxa"/>
            <w:vAlign w:val="center"/>
          </w:tcPr>
          <w:p w14:paraId="36AC1971" w14:textId="6881B842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Min 3 roky alebo 100 000 km</w:t>
            </w:r>
          </w:p>
        </w:tc>
        <w:tc>
          <w:tcPr>
            <w:tcW w:w="3797" w:type="dxa"/>
            <w:vAlign w:val="center"/>
          </w:tcPr>
          <w:p w14:paraId="0358C910" w14:textId="77777777" w:rsidR="006940BB" w:rsidRPr="0065042D" w:rsidRDefault="006940BB" w:rsidP="006940BB">
            <w:pPr>
              <w:rPr>
                <w:bCs/>
                <w:iCs/>
              </w:rPr>
            </w:pPr>
          </w:p>
        </w:tc>
      </w:tr>
      <w:tr w:rsidR="006940BB" w:rsidRPr="0065042D" w14:paraId="2C3E2479" w14:textId="77777777" w:rsidTr="0034461C">
        <w:tc>
          <w:tcPr>
            <w:tcW w:w="567" w:type="dxa"/>
            <w:vAlign w:val="center"/>
          </w:tcPr>
          <w:p w14:paraId="6E34131F" w14:textId="68C11E60" w:rsidR="006940BB" w:rsidRPr="0065042D" w:rsidRDefault="006940BB" w:rsidP="008055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4F79FE">
              <w:rPr>
                <w:b/>
                <w:iCs/>
              </w:rPr>
              <w:t>7</w:t>
            </w:r>
          </w:p>
        </w:tc>
        <w:tc>
          <w:tcPr>
            <w:tcW w:w="3404" w:type="dxa"/>
            <w:vAlign w:val="center"/>
          </w:tcPr>
          <w:p w14:paraId="5ECE8618" w14:textId="7CED077B" w:rsidR="006940BB" w:rsidRPr="0065042D" w:rsidRDefault="006940BB" w:rsidP="006940BB">
            <w:pPr>
              <w:rPr>
                <w:b/>
                <w:iCs/>
              </w:rPr>
            </w:pPr>
            <w:r w:rsidRPr="0065042D">
              <w:rPr>
                <w:b/>
                <w:iCs/>
              </w:rPr>
              <w:t>Záruka na batériu</w:t>
            </w:r>
          </w:p>
        </w:tc>
        <w:tc>
          <w:tcPr>
            <w:tcW w:w="1853" w:type="dxa"/>
            <w:vAlign w:val="center"/>
          </w:tcPr>
          <w:p w14:paraId="33FB2E0C" w14:textId="5F4ABF09" w:rsidR="006940BB" w:rsidRPr="0065042D" w:rsidRDefault="006940BB" w:rsidP="006940BB">
            <w:pPr>
              <w:rPr>
                <w:bCs/>
                <w:iCs/>
              </w:rPr>
            </w:pPr>
            <w:r w:rsidRPr="0065042D">
              <w:rPr>
                <w:bCs/>
                <w:iCs/>
              </w:rPr>
              <w:t>Min 8 rokov alebo 160 000 km</w:t>
            </w:r>
          </w:p>
        </w:tc>
        <w:tc>
          <w:tcPr>
            <w:tcW w:w="3797" w:type="dxa"/>
            <w:vAlign w:val="center"/>
          </w:tcPr>
          <w:p w14:paraId="46224858" w14:textId="1C03A6B9" w:rsidR="006940BB" w:rsidRPr="0065042D" w:rsidRDefault="006940BB" w:rsidP="006940BB">
            <w:pPr>
              <w:rPr>
                <w:bCs/>
                <w:iCs/>
              </w:rPr>
            </w:pPr>
          </w:p>
        </w:tc>
      </w:tr>
    </w:tbl>
    <w:p w14:paraId="4FFB9F00" w14:textId="096D4C5D" w:rsidR="00107F01" w:rsidRDefault="00107F01" w:rsidP="00107F01"/>
    <w:p w14:paraId="6C3E568A" w14:textId="77777777" w:rsidR="0027229A" w:rsidRDefault="0027229A" w:rsidP="00107F01"/>
    <w:p w14:paraId="280BF1EB" w14:textId="77777777" w:rsidR="00BA0547" w:rsidRDefault="00BA0547" w:rsidP="00BA0547">
      <w:pPr>
        <w:spacing w:line="240" w:lineRule="auto"/>
      </w:pPr>
      <w:bookmarkStart w:id="4" w:name="_Hlk204785999"/>
      <w:r>
        <w:t>V ........................................, dňa .........................................</w:t>
      </w:r>
      <w:r>
        <w:tab/>
      </w:r>
    </w:p>
    <w:p w14:paraId="6D4C95AA" w14:textId="77777777" w:rsidR="00BA0547" w:rsidRDefault="00BA0547" w:rsidP="00BA0547">
      <w:pPr>
        <w:tabs>
          <w:tab w:val="left" w:pos="8227"/>
        </w:tabs>
      </w:pPr>
      <w:r>
        <w:tab/>
      </w:r>
    </w:p>
    <w:p w14:paraId="2E169E09" w14:textId="77777777" w:rsidR="00BA0547" w:rsidRDefault="00BA0547" w:rsidP="00BA0547">
      <w:pPr>
        <w:tabs>
          <w:tab w:val="left" w:pos="5103"/>
        </w:tabs>
      </w:pPr>
      <w:r>
        <w:t>Meno, priezvisko, funkcia  a podpis oprávnenej osoby uchádzača,</w:t>
      </w:r>
      <w:r w:rsidRPr="009C731E">
        <w:t xml:space="preserve"> </w:t>
      </w:r>
      <w:r>
        <w:t>pečiatka</w:t>
      </w:r>
    </w:p>
    <w:p w14:paraId="34B97BBD" w14:textId="77777777" w:rsidR="00BA0547" w:rsidRDefault="00BA0547" w:rsidP="00BA0547"/>
    <w:p w14:paraId="4ACCCB8A" w14:textId="77777777" w:rsidR="00BA0547" w:rsidRDefault="00BA0547" w:rsidP="00BA0547">
      <w:r>
        <w:t>..............................................................................................................</w:t>
      </w:r>
      <w:bookmarkEnd w:id="4"/>
    </w:p>
    <w:p w14:paraId="007F43C0" w14:textId="77777777" w:rsidR="004672C9" w:rsidRDefault="004672C9" w:rsidP="00107F01"/>
    <w:p w14:paraId="74B04790" w14:textId="77777777" w:rsidR="004672C9" w:rsidRDefault="004672C9" w:rsidP="00107F01"/>
    <w:bookmarkEnd w:id="2"/>
    <w:bookmarkEnd w:id="3"/>
    <w:p w14:paraId="52156846" w14:textId="77777777" w:rsidR="004672C9" w:rsidRDefault="004672C9" w:rsidP="00107F01"/>
    <w:sectPr w:rsidR="004672C9" w:rsidSect="00EB4191">
      <w:headerReference w:type="default" r:id="rId8"/>
      <w:footerReference w:type="default" r:id="rId9"/>
      <w:pgSz w:w="11900" w:h="16840"/>
      <w:pgMar w:top="1134" w:right="1134" w:bottom="1418" w:left="851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D114F" w14:textId="77777777" w:rsidR="0019666B" w:rsidRDefault="0019666B" w:rsidP="004232F4">
      <w:pPr>
        <w:spacing w:line="240" w:lineRule="auto"/>
      </w:pPr>
      <w:r>
        <w:separator/>
      </w:r>
    </w:p>
  </w:endnote>
  <w:endnote w:type="continuationSeparator" w:id="0">
    <w:p w14:paraId="22992F65" w14:textId="77777777" w:rsidR="0019666B" w:rsidRDefault="0019666B" w:rsidP="00423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259162"/>
      <w:docPartObj>
        <w:docPartGallery w:val="Page Numbers (Bottom of Page)"/>
        <w:docPartUnique/>
      </w:docPartObj>
    </w:sdtPr>
    <w:sdtContent>
      <w:p w14:paraId="2402613E" w14:textId="75FC77CC" w:rsidR="00EB4191" w:rsidRDefault="00EB41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18A6A" w14:textId="4278813A" w:rsidR="006950F0" w:rsidRDefault="006950F0" w:rsidP="00A07770">
    <w:pPr>
      <w:pStyle w:val="Pta"/>
      <w:tabs>
        <w:tab w:val="clear" w:pos="4536"/>
        <w:tab w:val="clear" w:pos="9072"/>
        <w:tab w:val="right" w:pos="14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4F30" w14:textId="77777777" w:rsidR="0019666B" w:rsidRDefault="0019666B" w:rsidP="004232F4">
      <w:pPr>
        <w:spacing w:line="240" w:lineRule="auto"/>
      </w:pPr>
      <w:r>
        <w:separator/>
      </w:r>
    </w:p>
  </w:footnote>
  <w:footnote w:type="continuationSeparator" w:id="0">
    <w:p w14:paraId="1BA52BBF" w14:textId="77777777" w:rsidR="0019666B" w:rsidRDefault="0019666B" w:rsidP="00423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69A5" w14:textId="46BF164C" w:rsidR="003169F3" w:rsidRPr="003169F3" w:rsidRDefault="003169F3">
    <w:pPr>
      <w:pStyle w:val="Hlavika"/>
      <w:rPr>
        <w:b/>
        <w:bCs/>
      </w:rPr>
    </w:pPr>
    <w:r w:rsidRPr="003169F3">
      <w:rPr>
        <w:b/>
        <w:bCs/>
      </w:rPr>
      <w:t xml:space="preserve">Prílohy č.2 </w:t>
    </w:r>
    <w:r w:rsidRPr="00DD5910">
      <w:t>– Technická špecifikácia</w:t>
    </w:r>
  </w:p>
  <w:p w14:paraId="673FF988" w14:textId="77777777" w:rsidR="003169F3" w:rsidRDefault="003169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5E82"/>
    <w:multiLevelType w:val="hybridMultilevel"/>
    <w:tmpl w:val="C102FB76"/>
    <w:lvl w:ilvl="0" w:tplc="7452C88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2"/>
        <w:vertAlign w:val="baseline"/>
      </w:rPr>
    </w:lvl>
    <w:lvl w:ilvl="1" w:tplc="808CFE1A">
      <w:start w:val="1"/>
      <w:numFmt w:val="decimal"/>
      <w:pStyle w:val="Zoznamslo1"/>
      <w:lvlText w:val="%2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F6AAB"/>
    <w:multiLevelType w:val="hybridMultilevel"/>
    <w:tmpl w:val="A8264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4B25"/>
    <w:multiLevelType w:val="hybridMultilevel"/>
    <w:tmpl w:val="8278C416"/>
    <w:lvl w:ilvl="0" w:tplc="21704B58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57ACC"/>
    <w:multiLevelType w:val="multilevel"/>
    <w:tmpl w:val="4D7A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62953"/>
    <w:multiLevelType w:val="hybridMultilevel"/>
    <w:tmpl w:val="B0183D5E"/>
    <w:lvl w:ilvl="0" w:tplc="6D3E4E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7AC3AA6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A3763"/>
    <w:multiLevelType w:val="hybridMultilevel"/>
    <w:tmpl w:val="84B45C7C"/>
    <w:lvl w:ilvl="0" w:tplc="8AA42334">
      <w:start w:val="1"/>
      <w:numFmt w:val="upperLetter"/>
      <w:pStyle w:val="Zoznampsmeno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029F8"/>
    <w:multiLevelType w:val="hybridMultilevel"/>
    <w:tmpl w:val="A8264300"/>
    <w:lvl w:ilvl="0" w:tplc="0E2059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0EA4"/>
    <w:multiLevelType w:val="hybridMultilevel"/>
    <w:tmpl w:val="AC40C48A"/>
    <w:lvl w:ilvl="0" w:tplc="59B29946">
      <w:start w:val="1"/>
      <w:numFmt w:val="upperRoman"/>
      <w:pStyle w:val="Nadpisrmskaslic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882428"/>
    <w:multiLevelType w:val="multilevel"/>
    <w:tmpl w:val="5F5498B8"/>
    <w:lvl w:ilvl="0">
      <w:start w:val="1"/>
      <w:numFmt w:val="decimal"/>
      <w:pStyle w:val="ZoznamUroven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ZoznamUrove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130E50"/>
    <w:multiLevelType w:val="multilevel"/>
    <w:tmpl w:val="999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E770A"/>
    <w:multiLevelType w:val="hybridMultilevel"/>
    <w:tmpl w:val="BAF01764"/>
    <w:lvl w:ilvl="0" w:tplc="04090015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8B48B1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963C9"/>
    <w:multiLevelType w:val="hybridMultilevel"/>
    <w:tmpl w:val="D7B82B32"/>
    <w:lvl w:ilvl="0" w:tplc="8F68233E">
      <w:start w:val="1"/>
      <w:numFmt w:val="decimal"/>
      <w:pStyle w:val="slovanodsek2"/>
      <w:lvlText w:val="%1."/>
      <w:lvlJc w:val="left"/>
      <w:pPr>
        <w:ind w:left="360" w:hanging="360"/>
      </w:pPr>
      <w:rPr>
        <w:rFonts w:hint="default"/>
      </w:rPr>
    </w:lvl>
    <w:lvl w:ilvl="1" w:tplc="226CD7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076857">
    <w:abstractNumId w:val="12"/>
  </w:num>
  <w:num w:numId="2" w16cid:durableId="594872973">
    <w:abstractNumId w:val="4"/>
  </w:num>
  <w:num w:numId="3" w16cid:durableId="488641311">
    <w:abstractNumId w:val="10"/>
  </w:num>
  <w:num w:numId="4" w16cid:durableId="1738236324">
    <w:abstractNumId w:val="10"/>
  </w:num>
  <w:num w:numId="5" w16cid:durableId="1232622653">
    <w:abstractNumId w:val="5"/>
  </w:num>
  <w:num w:numId="6" w16cid:durableId="553539563">
    <w:abstractNumId w:val="0"/>
  </w:num>
  <w:num w:numId="7" w16cid:durableId="682979134">
    <w:abstractNumId w:val="13"/>
  </w:num>
  <w:num w:numId="8" w16cid:durableId="481583180">
    <w:abstractNumId w:val="9"/>
  </w:num>
  <w:num w:numId="9" w16cid:durableId="1568148320">
    <w:abstractNumId w:val="2"/>
  </w:num>
  <w:num w:numId="10" w16cid:durableId="618492759">
    <w:abstractNumId w:val="13"/>
  </w:num>
  <w:num w:numId="11" w16cid:durableId="1390416626">
    <w:abstractNumId w:val="9"/>
  </w:num>
  <w:num w:numId="12" w16cid:durableId="54133865">
    <w:abstractNumId w:val="13"/>
  </w:num>
  <w:num w:numId="13" w16cid:durableId="883756426">
    <w:abstractNumId w:val="10"/>
  </w:num>
  <w:num w:numId="14" w16cid:durableId="1225221640">
    <w:abstractNumId w:val="10"/>
  </w:num>
  <w:num w:numId="15" w16cid:durableId="235941450">
    <w:abstractNumId w:val="10"/>
  </w:num>
  <w:num w:numId="16" w16cid:durableId="71855241">
    <w:abstractNumId w:val="8"/>
  </w:num>
  <w:num w:numId="17" w16cid:durableId="124785739">
    <w:abstractNumId w:val="1"/>
  </w:num>
  <w:num w:numId="18" w16cid:durableId="933365607">
    <w:abstractNumId w:val="11"/>
  </w:num>
  <w:num w:numId="19" w16cid:durableId="1540119046">
    <w:abstractNumId w:val="3"/>
  </w:num>
  <w:num w:numId="20" w16cid:durableId="166024612">
    <w:abstractNumId w:val="7"/>
  </w:num>
  <w:num w:numId="21" w16cid:durableId="1184589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25"/>
    <w:rsid w:val="000042FB"/>
    <w:rsid w:val="000157AC"/>
    <w:rsid w:val="000337A2"/>
    <w:rsid w:val="00044073"/>
    <w:rsid w:val="000621DC"/>
    <w:rsid w:val="000636A9"/>
    <w:rsid w:val="00074BC3"/>
    <w:rsid w:val="00076A47"/>
    <w:rsid w:val="0007762C"/>
    <w:rsid w:val="00083A31"/>
    <w:rsid w:val="00087DDB"/>
    <w:rsid w:val="00091F37"/>
    <w:rsid w:val="00093CEB"/>
    <w:rsid w:val="00094C7B"/>
    <w:rsid w:val="000979DB"/>
    <w:rsid w:val="000A2669"/>
    <w:rsid w:val="000A2C7D"/>
    <w:rsid w:val="000A4DB5"/>
    <w:rsid w:val="000C0FC7"/>
    <w:rsid w:val="000D3E84"/>
    <w:rsid w:val="000E27A0"/>
    <w:rsid w:val="000E3382"/>
    <w:rsid w:val="000E4276"/>
    <w:rsid w:val="00107F01"/>
    <w:rsid w:val="00112FA8"/>
    <w:rsid w:val="0011777E"/>
    <w:rsid w:val="00127DA7"/>
    <w:rsid w:val="00140448"/>
    <w:rsid w:val="00147900"/>
    <w:rsid w:val="00175741"/>
    <w:rsid w:val="00180A8D"/>
    <w:rsid w:val="00184655"/>
    <w:rsid w:val="00195DF1"/>
    <w:rsid w:val="0019666B"/>
    <w:rsid w:val="001A0A99"/>
    <w:rsid w:val="001B6B84"/>
    <w:rsid w:val="001C269A"/>
    <w:rsid w:val="001C53DB"/>
    <w:rsid w:val="001E43E5"/>
    <w:rsid w:val="001F5ACA"/>
    <w:rsid w:val="002013CC"/>
    <w:rsid w:val="00210C50"/>
    <w:rsid w:val="0021168B"/>
    <w:rsid w:val="002171DC"/>
    <w:rsid w:val="00226B34"/>
    <w:rsid w:val="002533E6"/>
    <w:rsid w:val="002606CE"/>
    <w:rsid w:val="00270236"/>
    <w:rsid w:val="002702E1"/>
    <w:rsid w:val="0027229A"/>
    <w:rsid w:val="00273EA7"/>
    <w:rsid w:val="0027461C"/>
    <w:rsid w:val="00284690"/>
    <w:rsid w:val="002948C6"/>
    <w:rsid w:val="00295AAB"/>
    <w:rsid w:val="002B75BF"/>
    <w:rsid w:val="002B7A46"/>
    <w:rsid w:val="002C7500"/>
    <w:rsid w:val="002D5437"/>
    <w:rsid w:val="002E174A"/>
    <w:rsid w:val="002F4128"/>
    <w:rsid w:val="00310BD7"/>
    <w:rsid w:val="003169F3"/>
    <w:rsid w:val="0034461C"/>
    <w:rsid w:val="00344C4B"/>
    <w:rsid w:val="00356B8D"/>
    <w:rsid w:val="00360838"/>
    <w:rsid w:val="00381E5E"/>
    <w:rsid w:val="003845BF"/>
    <w:rsid w:val="003B20B9"/>
    <w:rsid w:val="003B2C34"/>
    <w:rsid w:val="003B52A8"/>
    <w:rsid w:val="003B61DB"/>
    <w:rsid w:val="003D07DC"/>
    <w:rsid w:val="003E31A3"/>
    <w:rsid w:val="003E3C06"/>
    <w:rsid w:val="003F21FB"/>
    <w:rsid w:val="003F4943"/>
    <w:rsid w:val="003F79B6"/>
    <w:rsid w:val="00402357"/>
    <w:rsid w:val="00410BC0"/>
    <w:rsid w:val="004114FC"/>
    <w:rsid w:val="004232F4"/>
    <w:rsid w:val="0044765C"/>
    <w:rsid w:val="00464F29"/>
    <w:rsid w:val="004672C9"/>
    <w:rsid w:val="00472486"/>
    <w:rsid w:val="0047779E"/>
    <w:rsid w:val="00477A0E"/>
    <w:rsid w:val="00480AAB"/>
    <w:rsid w:val="0048322F"/>
    <w:rsid w:val="004A76ED"/>
    <w:rsid w:val="004C2D48"/>
    <w:rsid w:val="004D349E"/>
    <w:rsid w:val="004D5536"/>
    <w:rsid w:val="004F79FE"/>
    <w:rsid w:val="005067D9"/>
    <w:rsid w:val="00524D37"/>
    <w:rsid w:val="00531DB3"/>
    <w:rsid w:val="005338B8"/>
    <w:rsid w:val="00533A35"/>
    <w:rsid w:val="005413D8"/>
    <w:rsid w:val="005460BB"/>
    <w:rsid w:val="005525E5"/>
    <w:rsid w:val="00562E4D"/>
    <w:rsid w:val="00565443"/>
    <w:rsid w:val="00565B1E"/>
    <w:rsid w:val="00572664"/>
    <w:rsid w:val="00576DBC"/>
    <w:rsid w:val="005D1C37"/>
    <w:rsid w:val="005D359F"/>
    <w:rsid w:val="005E14CC"/>
    <w:rsid w:val="00600528"/>
    <w:rsid w:val="00630993"/>
    <w:rsid w:val="0065042D"/>
    <w:rsid w:val="00661554"/>
    <w:rsid w:val="006631DA"/>
    <w:rsid w:val="0066646F"/>
    <w:rsid w:val="0066659C"/>
    <w:rsid w:val="00676759"/>
    <w:rsid w:val="00681971"/>
    <w:rsid w:val="00683E1B"/>
    <w:rsid w:val="006940BB"/>
    <w:rsid w:val="006950F0"/>
    <w:rsid w:val="006B6F7E"/>
    <w:rsid w:val="006C6E42"/>
    <w:rsid w:val="006D023F"/>
    <w:rsid w:val="006F1BC8"/>
    <w:rsid w:val="00702D68"/>
    <w:rsid w:val="00712F54"/>
    <w:rsid w:val="00754AB5"/>
    <w:rsid w:val="0075788A"/>
    <w:rsid w:val="00761645"/>
    <w:rsid w:val="00773D03"/>
    <w:rsid w:val="00777447"/>
    <w:rsid w:val="00782539"/>
    <w:rsid w:val="007904B5"/>
    <w:rsid w:val="007B330B"/>
    <w:rsid w:val="007B7C90"/>
    <w:rsid w:val="007C1326"/>
    <w:rsid w:val="007D0D90"/>
    <w:rsid w:val="007D2A36"/>
    <w:rsid w:val="008019AE"/>
    <w:rsid w:val="008055AF"/>
    <w:rsid w:val="00831762"/>
    <w:rsid w:val="00843494"/>
    <w:rsid w:val="00860114"/>
    <w:rsid w:val="00860E3B"/>
    <w:rsid w:val="00870E44"/>
    <w:rsid w:val="00884293"/>
    <w:rsid w:val="008A4EBC"/>
    <w:rsid w:val="008B42D0"/>
    <w:rsid w:val="008B628E"/>
    <w:rsid w:val="008C171B"/>
    <w:rsid w:val="008D4A53"/>
    <w:rsid w:val="008E406D"/>
    <w:rsid w:val="008E68DE"/>
    <w:rsid w:val="008F0B28"/>
    <w:rsid w:val="008F6F0A"/>
    <w:rsid w:val="00913136"/>
    <w:rsid w:val="00913EB0"/>
    <w:rsid w:val="0091542C"/>
    <w:rsid w:val="009334DF"/>
    <w:rsid w:val="00934A1F"/>
    <w:rsid w:val="0094204C"/>
    <w:rsid w:val="00942091"/>
    <w:rsid w:val="00942294"/>
    <w:rsid w:val="009444D8"/>
    <w:rsid w:val="009509F0"/>
    <w:rsid w:val="009741B0"/>
    <w:rsid w:val="009930AE"/>
    <w:rsid w:val="00997F8C"/>
    <w:rsid w:val="009B4A35"/>
    <w:rsid w:val="009C731E"/>
    <w:rsid w:val="009D459F"/>
    <w:rsid w:val="00A00E58"/>
    <w:rsid w:val="00A07770"/>
    <w:rsid w:val="00A10853"/>
    <w:rsid w:val="00A1417F"/>
    <w:rsid w:val="00A22625"/>
    <w:rsid w:val="00A23D54"/>
    <w:rsid w:val="00A23DCC"/>
    <w:rsid w:val="00A331A3"/>
    <w:rsid w:val="00A34A15"/>
    <w:rsid w:val="00A45C1D"/>
    <w:rsid w:val="00A47C6B"/>
    <w:rsid w:val="00A50D6D"/>
    <w:rsid w:val="00A530AA"/>
    <w:rsid w:val="00A55690"/>
    <w:rsid w:val="00A823CE"/>
    <w:rsid w:val="00A84AF7"/>
    <w:rsid w:val="00A94DC0"/>
    <w:rsid w:val="00A97F06"/>
    <w:rsid w:val="00AA4BBD"/>
    <w:rsid w:val="00AB404F"/>
    <w:rsid w:val="00AC2F00"/>
    <w:rsid w:val="00AE0177"/>
    <w:rsid w:val="00B112F4"/>
    <w:rsid w:val="00B15893"/>
    <w:rsid w:val="00B2102A"/>
    <w:rsid w:val="00B30974"/>
    <w:rsid w:val="00B32F9F"/>
    <w:rsid w:val="00B360C6"/>
    <w:rsid w:val="00B4231C"/>
    <w:rsid w:val="00B51BB6"/>
    <w:rsid w:val="00B56954"/>
    <w:rsid w:val="00B66E12"/>
    <w:rsid w:val="00B753DD"/>
    <w:rsid w:val="00B76957"/>
    <w:rsid w:val="00B9764E"/>
    <w:rsid w:val="00B97B2A"/>
    <w:rsid w:val="00BA0547"/>
    <w:rsid w:val="00BB0308"/>
    <w:rsid w:val="00BB37BA"/>
    <w:rsid w:val="00BC27B1"/>
    <w:rsid w:val="00BF091E"/>
    <w:rsid w:val="00BF29A5"/>
    <w:rsid w:val="00BF4E7C"/>
    <w:rsid w:val="00BF6195"/>
    <w:rsid w:val="00BF660B"/>
    <w:rsid w:val="00BF7E06"/>
    <w:rsid w:val="00C05660"/>
    <w:rsid w:val="00C12EA7"/>
    <w:rsid w:val="00C1474B"/>
    <w:rsid w:val="00C372A9"/>
    <w:rsid w:val="00C4271C"/>
    <w:rsid w:val="00C61BC2"/>
    <w:rsid w:val="00C75250"/>
    <w:rsid w:val="00C81B71"/>
    <w:rsid w:val="00C956E9"/>
    <w:rsid w:val="00CA05D1"/>
    <w:rsid w:val="00CB521D"/>
    <w:rsid w:val="00CE03A9"/>
    <w:rsid w:val="00CF0940"/>
    <w:rsid w:val="00CF67BD"/>
    <w:rsid w:val="00D11101"/>
    <w:rsid w:val="00D21C0E"/>
    <w:rsid w:val="00D23709"/>
    <w:rsid w:val="00D4091A"/>
    <w:rsid w:val="00D41329"/>
    <w:rsid w:val="00D451E6"/>
    <w:rsid w:val="00D5207F"/>
    <w:rsid w:val="00D5380D"/>
    <w:rsid w:val="00D54DE5"/>
    <w:rsid w:val="00D608DF"/>
    <w:rsid w:val="00D668BF"/>
    <w:rsid w:val="00D814C8"/>
    <w:rsid w:val="00D85930"/>
    <w:rsid w:val="00D86749"/>
    <w:rsid w:val="00DA3DE4"/>
    <w:rsid w:val="00DC5557"/>
    <w:rsid w:val="00DD12DA"/>
    <w:rsid w:val="00DD5910"/>
    <w:rsid w:val="00DF212C"/>
    <w:rsid w:val="00DF42B7"/>
    <w:rsid w:val="00E01C7F"/>
    <w:rsid w:val="00E0209F"/>
    <w:rsid w:val="00E17F64"/>
    <w:rsid w:val="00E222CD"/>
    <w:rsid w:val="00E223A8"/>
    <w:rsid w:val="00E35193"/>
    <w:rsid w:val="00E3569A"/>
    <w:rsid w:val="00E527BD"/>
    <w:rsid w:val="00E642C2"/>
    <w:rsid w:val="00E8072D"/>
    <w:rsid w:val="00E82F4E"/>
    <w:rsid w:val="00E830EC"/>
    <w:rsid w:val="00E96F46"/>
    <w:rsid w:val="00EA1D9D"/>
    <w:rsid w:val="00EA6F19"/>
    <w:rsid w:val="00EB4191"/>
    <w:rsid w:val="00EB7A61"/>
    <w:rsid w:val="00EC364D"/>
    <w:rsid w:val="00ED06B5"/>
    <w:rsid w:val="00EF37ED"/>
    <w:rsid w:val="00EF5719"/>
    <w:rsid w:val="00F06F95"/>
    <w:rsid w:val="00F143A9"/>
    <w:rsid w:val="00F16392"/>
    <w:rsid w:val="00F276B0"/>
    <w:rsid w:val="00F65C5C"/>
    <w:rsid w:val="00F71173"/>
    <w:rsid w:val="00F75874"/>
    <w:rsid w:val="00F820BA"/>
    <w:rsid w:val="00F873A0"/>
    <w:rsid w:val="00FA1D0A"/>
    <w:rsid w:val="00FB0AF9"/>
    <w:rsid w:val="00FD555B"/>
    <w:rsid w:val="00FE289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29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9D459F"/>
    <w:pPr>
      <w:spacing w:line="360" w:lineRule="auto"/>
    </w:pPr>
    <w:rPr>
      <w:rFonts w:ascii="Arial" w:hAnsi="Arial" w:cs="Arial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2625"/>
    <w:pPr>
      <w:shd w:val="clear" w:color="auto" w:fill="000080"/>
      <w:outlineLvl w:val="0"/>
    </w:pPr>
    <w:rPr>
      <w:rFonts w:eastAsia="MS Mincho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nok">
    <w:name w:val="Článok"/>
    <w:basedOn w:val="Normlny"/>
    <w:next w:val="Normlny"/>
    <w:qFormat/>
    <w:rsid w:val="00EF37E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Times New Roman"/>
      <w:b/>
      <w:bCs/>
      <w:bdr w:val="nil"/>
    </w:rPr>
  </w:style>
  <w:style w:type="paragraph" w:customStyle="1" w:styleId="lnoknadpis">
    <w:name w:val="Článok nadpis"/>
    <w:basedOn w:val="Normlny"/>
    <w:qFormat/>
    <w:rsid w:val="00EF37E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/>
      <w:bdr w:val="nil"/>
    </w:rPr>
  </w:style>
  <w:style w:type="paragraph" w:customStyle="1" w:styleId="Obojstranne">
    <w:name w:val="Obojstranne"/>
    <w:basedOn w:val="Normlny"/>
    <w:uiPriority w:val="1"/>
    <w:qFormat/>
    <w:rsid w:val="00184655"/>
    <w:pPr>
      <w:widowControl w:val="0"/>
      <w:jc w:val="both"/>
    </w:pPr>
  </w:style>
  <w:style w:type="paragraph" w:customStyle="1" w:styleId="Zoznampsmeno">
    <w:name w:val="Zoznam písmeno"/>
    <w:basedOn w:val="Normlny"/>
    <w:qFormat/>
    <w:rsid w:val="00C61BC2"/>
    <w:pPr>
      <w:numPr>
        <w:numId w:val="5"/>
      </w:numPr>
      <w:jc w:val="both"/>
    </w:pPr>
    <w:rPr>
      <w:rFonts w:eastAsia="Times New Roman"/>
      <w:b/>
      <w:lang w:eastAsia="cs-CZ"/>
    </w:rPr>
  </w:style>
  <w:style w:type="paragraph" w:customStyle="1" w:styleId="Zoznamslo1">
    <w:name w:val="Zoznam číslo 1"/>
    <w:basedOn w:val="Normlny"/>
    <w:qFormat/>
    <w:rsid w:val="00C61BC2"/>
    <w:pPr>
      <w:numPr>
        <w:ilvl w:val="1"/>
        <w:numId w:val="6"/>
      </w:numPr>
      <w:tabs>
        <w:tab w:val="left" w:pos="851"/>
      </w:tabs>
      <w:jc w:val="both"/>
    </w:pPr>
    <w:rPr>
      <w:rFonts w:eastAsia="Times New Roman"/>
      <w:lang w:eastAsia="cs-CZ"/>
    </w:rPr>
  </w:style>
  <w:style w:type="paragraph" w:customStyle="1" w:styleId="ZoznamUroven2">
    <w:name w:val="Zoznam Uroven 2"/>
    <w:basedOn w:val="Normlny"/>
    <w:qFormat/>
    <w:rsid w:val="00C61BC2"/>
    <w:pPr>
      <w:numPr>
        <w:ilvl w:val="1"/>
        <w:numId w:val="4"/>
      </w:numPr>
      <w:tabs>
        <w:tab w:val="left" w:pos="851"/>
      </w:tabs>
      <w:jc w:val="both"/>
    </w:pPr>
    <w:rPr>
      <w:rFonts w:eastAsia="Times New Roman"/>
      <w:lang w:eastAsia="cs-CZ"/>
    </w:rPr>
  </w:style>
  <w:style w:type="paragraph" w:customStyle="1" w:styleId="ZoznamUroven1">
    <w:name w:val="Zoznam Uroven 1"/>
    <w:basedOn w:val="Normlny"/>
    <w:qFormat/>
    <w:rsid w:val="009D459F"/>
    <w:pPr>
      <w:numPr>
        <w:numId w:val="4"/>
      </w:numPr>
      <w:spacing w:before="120" w:after="120"/>
      <w:jc w:val="both"/>
    </w:pPr>
    <w:rPr>
      <w:rFonts w:eastAsia="Times New Roman"/>
      <w:b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22625"/>
    <w:rPr>
      <w:rFonts w:ascii="Arial" w:eastAsia="MS Mincho" w:hAnsi="Arial" w:cs="Arial"/>
      <w:b/>
      <w:sz w:val="28"/>
      <w:szCs w:val="28"/>
      <w:shd w:val="clear" w:color="auto" w:fill="000080"/>
      <w:lang w:val="sk-SK"/>
    </w:rPr>
  </w:style>
  <w:style w:type="paragraph" w:customStyle="1" w:styleId="Nadpisrmskaslica">
    <w:name w:val="Nadpis rímska číslica"/>
    <w:basedOn w:val="Normlny"/>
    <w:rsid w:val="00A22625"/>
    <w:pPr>
      <w:numPr>
        <w:numId w:val="8"/>
      </w:numPr>
      <w:spacing w:before="240" w:after="120"/>
      <w:contextualSpacing/>
    </w:pPr>
    <w:rPr>
      <w:rFonts w:eastAsia="MS Mincho"/>
      <w:b/>
    </w:rPr>
  </w:style>
  <w:style w:type="paragraph" w:customStyle="1" w:styleId="slovanodsek2">
    <w:name w:val="Číslovaný odsek 2"/>
    <w:basedOn w:val="Odsekzoznamu"/>
    <w:qFormat/>
    <w:rsid w:val="006D023F"/>
    <w:pPr>
      <w:numPr>
        <w:numId w:val="7"/>
      </w:numPr>
      <w:spacing w:before="240" w:after="120"/>
    </w:pPr>
    <w:rPr>
      <w:rFonts w:eastAsia="MS Mincho"/>
    </w:rPr>
  </w:style>
  <w:style w:type="paragraph" w:styleId="Odsekzoznamu">
    <w:name w:val="List Paragraph"/>
    <w:basedOn w:val="Normlny"/>
    <w:uiPriority w:val="34"/>
    <w:qFormat/>
    <w:rsid w:val="00A22625"/>
    <w:pPr>
      <w:ind w:left="720"/>
      <w:contextualSpacing/>
    </w:pPr>
  </w:style>
  <w:style w:type="table" w:styleId="Mriekatabuky">
    <w:name w:val="Table Grid"/>
    <w:basedOn w:val="Normlnatabuka"/>
    <w:uiPriority w:val="39"/>
    <w:rsid w:val="00A2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232F4"/>
    <w:pPr>
      <w:spacing w:line="240" w:lineRule="auto"/>
    </w:pPr>
    <w:rPr>
      <w:sz w:val="18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232F4"/>
    <w:rPr>
      <w:rFonts w:ascii="Arial" w:hAnsi="Arial" w:cs="Arial"/>
      <w:sz w:val="18"/>
      <w:szCs w:val="18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4232F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30E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0EC"/>
    <w:rPr>
      <w:rFonts w:ascii="Arial" w:hAnsi="Arial" w:cs="Arial"/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00E830E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0EC"/>
    <w:rPr>
      <w:rFonts w:ascii="Arial" w:hAnsi="Arial" w:cs="Arial"/>
      <w:sz w:val="20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2702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customStyle="1" w:styleId="Nadpistabuky">
    <w:name w:val="Nadpis tabuľky"/>
    <w:basedOn w:val="Nadpis2"/>
    <w:qFormat/>
    <w:rsid w:val="002702E1"/>
    <w:rPr>
      <w:rFonts w:ascii="Arial" w:hAnsi="Arial" w:cs="Arial"/>
      <w:b/>
      <w:color w:val="auto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D11101"/>
    <w:rPr>
      <w:rFonts w:eastAsiaTheme="minorEastAsia"/>
      <w:sz w:val="22"/>
      <w:szCs w:val="22"/>
      <w:lang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1101"/>
    <w:rPr>
      <w:rFonts w:eastAsiaTheme="minorEastAsia"/>
      <w:sz w:val="22"/>
      <w:szCs w:val="22"/>
      <w:lang w:eastAsia="zh-CN"/>
    </w:rPr>
  </w:style>
  <w:style w:type="character" w:styleId="slostrany">
    <w:name w:val="page number"/>
    <w:basedOn w:val="Predvolenpsmoodseku"/>
    <w:uiPriority w:val="99"/>
    <w:semiHidden/>
    <w:unhideWhenUsed/>
    <w:rsid w:val="00D11101"/>
  </w:style>
  <w:style w:type="character" w:customStyle="1" w:styleId="normaltextrun">
    <w:name w:val="normaltextrun"/>
    <w:basedOn w:val="Predvolenpsmoodseku"/>
    <w:rsid w:val="001C269A"/>
  </w:style>
  <w:style w:type="character" w:customStyle="1" w:styleId="eop">
    <w:name w:val="eop"/>
    <w:basedOn w:val="Predvolenpsmoodseku"/>
    <w:rsid w:val="001C269A"/>
  </w:style>
  <w:style w:type="paragraph" w:customStyle="1" w:styleId="Odsaden05">
    <w:name w:val="Odsadený 05"/>
    <w:basedOn w:val="Obojstranne"/>
    <w:qFormat/>
    <w:rsid w:val="006D023F"/>
    <w:pPr>
      <w:ind w:left="284"/>
    </w:pPr>
  </w:style>
  <w:style w:type="character" w:customStyle="1" w:styleId="control-label">
    <w:name w:val="control-label"/>
    <w:basedOn w:val="Predvolenpsmoodseku"/>
    <w:rsid w:val="003845BF"/>
  </w:style>
  <w:style w:type="paragraph" w:customStyle="1" w:styleId="Default">
    <w:name w:val="Default"/>
    <w:rsid w:val="00AA4BBD"/>
    <w:pPr>
      <w:autoSpaceDE w:val="0"/>
      <w:autoSpaceDN w:val="0"/>
      <w:adjustRightInd w:val="0"/>
    </w:pPr>
    <w:rPr>
      <w:rFonts w:ascii="Calibri" w:hAnsi="Calibri" w:cs="Calibri"/>
      <w:color w:val="00000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05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0547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6E21F-E4AE-244F-AADC-B59BF71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boslav Zavacky</cp:lastModifiedBy>
  <cp:revision>12</cp:revision>
  <dcterms:created xsi:type="dcterms:W3CDTF">2026-04-01T06:58:00Z</dcterms:created>
  <dcterms:modified xsi:type="dcterms:W3CDTF">2026-04-01T09:16:00Z</dcterms:modified>
</cp:coreProperties>
</file>